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DBF" w:rsidRPr="003C20C9" w:rsidRDefault="003C20C9" w:rsidP="00072DBD">
      <w:pPr>
        <w:jc w:val="center"/>
        <w:rPr>
          <w:rFonts w:asciiTheme="minorHAnsi" w:hAnsiTheme="minorHAnsi"/>
          <w:shadow/>
        </w:rPr>
      </w:pPr>
      <w:r>
        <w:rPr>
          <w:rFonts w:asciiTheme="minorHAnsi" w:hAnsiTheme="minorHAnsi"/>
          <w:shadow/>
          <w:noProof/>
          <w:lang w:eastAsia="el-GR"/>
        </w:rPr>
        <w:drawing>
          <wp:inline distT="0" distB="0" distL="0" distR="0">
            <wp:extent cx="933450" cy="1562100"/>
            <wp:effectExtent l="0" t="0" r="0" b="0"/>
            <wp:docPr id="1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DBF" w:rsidRPr="003C20C9" w:rsidRDefault="00286DBF" w:rsidP="00072DBD">
      <w:pPr>
        <w:jc w:val="center"/>
        <w:rPr>
          <w:rFonts w:asciiTheme="minorHAnsi" w:hAnsiTheme="minorHAnsi"/>
          <w:shadow/>
        </w:rPr>
      </w:pPr>
    </w:p>
    <w:p w:rsidR="00286DBF" w:rsidRPr="003C20C9" w:rsidRDefault="00286DBF" w:rsidP="00652027">
      <w:pPr>
        <w:jc w:val="center"/>
        <w:outlineLvl w:val="0"/>
        <w:rPr>
          <w:rFonts w:asciiTheme="minorHAnsi" w:hAnsiTheme="minorHAnsi" w:cs="Calibri Light"/>
          <w:b/>
          <w:shadow/>
          <w:color w:val="002060"/>
        </w:rPr>
      </w:pPr>
      <w:r w:rsidRPr="003C20C9">
        <w:rPr>
          <w:rFonts w:asciiTheme="minorHAnsi" w:hAnsiTheme="minorHAnsi" w:cs="Calibri Light"/>
          <w:b/>
          <w:shadow/>
          <w:color w:val="002060"/>
        </w:rPr>
        <w:t>Διαδικτυακή Εκδήλωση – Κοπή Πρωτοχρονιάτικης Πίτας 2021</w:t>
      </w:r>
    </w:p>
    <w:p w:rsidR="00286DBF" w:rsidRPr="003C20C9" w:rsidRDefault="00286DBF" w:rsidP="00072DBD">
      <w:pPr>
        <w:jc w:val="center"/>
        <w:rPr>
          <w:rFonts w:asciiTheme="minorHAnsi" w:hAnsiTheme="minorHAnsi" w:cs="Calibri Light"/>
          <w:b/>
          <w:bCs/>
          <w:shadow/>
          <w:color w:val="634545"/>
        </w:rPr>
      </w:pPr>
      <w:r w:rsidRPr="003C20C9">
        <w:rPr>
          <w:rFonts w:asciiTheme="minorHAnsi" w:hAnsiTheme="minorHAnsi" w:cs="Calibri Light"/>
          <w:b/>
          <w:bCs/>
          <w:shadow/>
          <w:color w:val="634545"/>
        </w:rPr>
        <w:t>Παρασκευή, 29 Ιανουαρίου 2021, ώρα 17:00</w:t>
      </w:r>
    </w:p>
    <w:p w:rsidR="00286DBF" w:rsidRPr="003C20C9" w:rsidRDefault="00286DBF" w:rsidP="00072DBD">
      <w:pPr>
        <w:jc w:val="center"/>
        <w:rPr>
          <w:rFonts w:asciiTheme="minorHAnsi" w:hAnsiTheme="minorHAnsi" w:cs="Calibri Light"/>
          <w:b/>
          <w:bCs/>
          <w:shadow/>
          <w:color w:val="634545"/>
        </w:rPr>
      </w:pPr>
      <w:r w:rsidRPr="003C20C9">
        <w:rPr>
          <w:rFonts w:asciiTheme="minorHAnsi" w:hAnsiTheme="minorHAnsi" w:cs="Calibri Light"/>
          <w:b/>
          <w:bCs/>
          <w:shadow/>
          <w:color w:val="634545"/>
        </w:rPr>
        <w:t>Αμφιθέατρο «Μίκης Θεοδωράκης»</w:t>
      </w:r>
    </w:p>
    <w:p w:rsidR="00286DBF" w:rsidRPr="003C20C9" w:rsidRDefault="00286DBF" w:rsidP="00652027">
      <w:pPr>
        <w:jc w:val="center"/>
        <w:outlineLvl w:val="0"/>
        <w:rPr>
          <w:rFonts w:asciiTheme="minorHAnsi" w:hAnsiTheme="minorHAnsi" w:cs="Calibri Light"/>
          <w:b/>
          <w:bCs/>
          <w:shadow/>
          <w:color w:val="634545"/>
        </w:rPr>
      </w:pPr>
      <w:r w:rsidRPr="003C20C9">
        <w:rPr>
          <w:rFonts w:asciiTheme="minorHAnsi" w:hAnsiTheme="minorHAnsi" w:cs="Calibri Light"/>
          <w:b/>
          <w:bCs/>
          <w:shadow/>
          <w:color w:val="634545"/>
        </w:rPr>
        <w:t>Δήμου Παπάγου- Χολαργού</w:t>
      </w:r>
    </w:p>
    <w:p w:rsidR="00286DBF" w:rsidRPr="003C20C9" w:rsidRDefault="00286DBF" w:rsidP="00652027">
      <w:pPr>
        <w:jc w:val="center"/>
        <w:outlineLvl w:val="0"/>
        <w:rPr>
          <w:rFonts w:asciiTheme="minorHAnsi" w:hAnsiTheme="minorHAnsi" w:cs="Calibri Light"/>
          <w:b/>
          <w:bCs/>
          <w:shadow/>
          <w:color w:val="634545"/>
        </w:rPr>
      </w:pPr>
      <w:r w:rsidRPr="003C20C9">
        <w:rPr>
          <w:rFonts w:asciiTheme="minorHAnsi" w:hAnsiTheme="minorHAnsi" w:cs="Calibri Light"/>
          <w:b/>
          <w:bCs/>
          <w:shadow/>
          <w:color w:val="634545"/>
        </w:rPr>
        <w:t>(</w:t>
      </w:r>
      <w:r w:rsidRPr="003C20C9">
        <w:rPr>
          <w:rFonts w:asciiTheme="minorHAnsi" w:hAnsiTheme="minorHAnsi" w:cs="Calibri Light"/>
          <w:b/>
          <w:bCs/>
          <w:shadow/>
          <w:color w:val="634545"/>
          <w:lang w:val="en-US"/>
        </w:rPr>
        <w:t>livestreaming</w:t>
      </w:r>
      <w:r w:rsidRPr="003C20C9">
        <w:rPr>
          <w:rFonts w:asciiTheme="minorHAnsi" w:hAnsiTheme="minorHAnsi" w:cs="Calibri Light"/>
          <w:b/>
          <w:bCs/>
          <w:shadow/>
          <w:color w:val="634545"/>
        </w:rPr>
        <w:t>)</w:t>
      </w:r>
    </w:p>
    <w:p w:rsidR="00286DBF" w:rsidRPr="003C20C9" w:rsidRDefault="00A135AA" w:rsidP="00652027">
      <w:pPr>
        <w:jc w:val="center"/>
        <w:outlineLvl w:val="0"/>
        <w:rPr>
          <w:rFonts w:asciiTheme="minorHAnsi" w:hAnsiTheme="minorHAnsi" w:cs="Calibri Light"/>
          <w:b/>
          <w:bCs/>
          <w:shadow/>
          <w:color w:val="A28E6A"/>
        </w:rPr>
      </w:pPr>
      <w:hyperlink r:id="rId8" w:history="1">
        <w:r w:rsidR="00286DBF" w:rsidRPr="003C20C9">
          <w:rPr>
            <w:rStyle w:val="-"/>
            <w:rFonts w:asciiTheme="minorHAnsi" w:hAnsiTheme="minorHAnsi" w:cs="Calibri Light"/>
            <w:b/>
            <w:bCs/>
            <w:shadow/>
          </w:rPr>
          <w:t>https://livemedia.zoom.us/j/98749648347</w:t>
        </w:r>
      </w:hyperlink>
    </w:p>
    <w:p w:rsidR="00286DBF" w:rsidRPr="003C20C9" w:rsidRDefault="00286DBF" w:rsidP="00074CC2">
      <w:pPr>
        <w:pBdr>
          <w:top w:val="single" w:sz="4" w:space="1" w:color="auto"/>
        </w:pBdr>
        <w:jc w:val="center"/>
        <w:rPr>
          <w:rFonts w:asciiTheme="minorHAnsi" w:hAnsiTheme="minorHAnsi" w:cs="Calibri Light"/>
          <w:b/>
          <w:shadow/>
          <w:color w:val="002060"/>
        </w:rPr>
      </w:pPr>
    </w:p>
    <w:p w:rsidR="00286DBF" w:rsidRPr="003C20C9" w:rsidRDefault="00286DBF" w:rsidP="00652027">
      <w:pPr>
        <w:pBdr>
          <w:top w:val="single" w:sz="4" w:space="1" w:color="auto"/>
        </w:pBdr>
        <w:jc w:val="center"/>
        <w:outlineLvl w:val="0"/>
        <w:rPr>
          <w:rFonts w:asciiTheme="minorHAnsi" w:hAnsiTheme="minorHAnsi" w:cs="Calibri Light"/>
          <w:b/>
          <w:shadow/>
          <w:color w:val="002060"/>
        </w:rPr>
      </w:pPr>
      <w:r w:rsidRPr="003C20C9">
        <w:rPr>
          <w:rFonts w:asciiTheme="minorHAnsi" w:hAnsiTheme="minorHAnsi" w:cs="Calibri Light"/>
          <w:b/>
          <w:shadow/>
          <w:color w:val="002060"/>
        </w:rPr>
        <w:t>Π Ρ Ο Γ Ρ Α Μ ΜΑ</w:t>
      </w:r>
    </w:p>
    <w:p w:rsidR="00286DBF" w:rsidRPr="003C20C9" w:rsidRDefault="00286DBF" w:rsidP="00652027">
      <w:pPr>
        <w:jc w:val="center"/>
        <w:outlineLvl w:val="0"/>
        <w:rPr>
          <w:rFonts w:asciiTheme="minorHAnsi" w:hAnsiTheme="minorHAnsi" w:cs="Calibri Light"/>
          <w:b/>
          <w:shadow/>
          <w:color w:val="634545"/>
        </w:rPr>
      </w:pPr>
      <w:r w:rsidRPr="003C20C9">
        <w:rPr>
          <w:rFonts w:asciiTheme="minorHAnsi" w:hAnsiTheme="minorHAnsi" w:cs="Calibri Light"/>
          <w:b/>
          <w:shadow/>
          <w:color w:val="634545"/>
        </w:rPr>
        <w:t xml:space="preserve">Έναρξη Εκδήλωσης </w:t>
      </w:r>
    </w:p>
    <w:p w:rsidR="00286DBF" w:rsidRPr="003C20C9" w:rsidRDefault="00286DBF" w:rsidP="00072DBD">
      <w:pPr>
        <w:jc w:val="center"/>
        <w:rPr>
          <w:rFonts w:asciiTheme="minorHAnsi" w:hAnsiTheme="minorHAnsi" w:cs="Calibri Light"/>
          <w:b/>
          <w:shadow/>
          <w:color w:val="634545"/>
        </w:rPr>
      </w:pPr>
    </w:p>
    <w:p w:rsidR="00286DBF" w:rsidRPr="003C20C9" w:rsidRDefault="00286DBF" w:rsidP="00652027">
      <w:pPr>
        <w:jc w:val="center"/>
        <w:outlineLvl w:val="0"/>
        <w:rPr>
          <w:rFonts w:asciiTheme="minorHAnsi" w:hAnsiTheme="minorHAnsi" w:cs="Calibri Light"/>
          <w:b/>
          <w:shadow/>
          <w:color w:val="634545"/>
        </w:rPr>
      </w:pPr>
      <w:r w:rsidRPr="003C20C9">
        <w:rPr>
          <w:rFonts w:asciiTheme="minorHAnsi" w:hAnsiTheme="minorHAnsi" w:cs="Calibri Light"/>
          <w:b/>
          <w:shadow/>
          <w:color w:val="634545"/>
        </w:rPr>
        <w:t>Μουσική έναρξη</w:t>
      </w:r>
    </w:p>
    <w:p w:rsidR="00286DBF" w:rsidRPr="003C20C9" w:rsidRDefault="00286DBF" w:rsidP="00E225F4">
      <w:pPr>
        <w:rPr>
          <w:rFonts w:asciiTheme="minorHAnsi" w:hAnsiTheme="minorHAnsi" w:cs="Calibri Light"/>
          <w:b/>
          <w:shadow/>
          <w:color w:val="002060"/>
        </w:rPr>
      </w:pPr>
      <w:r w:rsidRPr="003C20C9">
        <w:rPr>
          <w:rFonts w:asciiTheme="minorHAnsi" w:hAnsiTheme="minorHAnsi" w:cs="Calibri Light"/>
          <w:b/>
          <w:shadow/>
          <w:color w:val="634545"/>
          <w:highlight w:val="lightGray"/>
        </w:rPr>
        <w:t>17:00</w:t>
      </w:r>
    </w:p>
    <w:p w:rsidR="00286DBF" w:rsidRPr="003C20C9" w:rsidRDefault="00286DBF" w:rsidP="00F251F1">
      <w:pPr>
        <w:jc w:val="center"/>
        <w:rPr>
          <w:rFonts w:asciiTheme="minorHAnsi" w:hAnsiTheme="minorHAnsi" w:cs="Calibri Light"/>
          <w:bCs/>
          <w:shadow/>
          <w:color w:val="002060"/>
        </w:rPr>
      </w:pPr>
      <w:r w:rsidRPr="003C20C9">
        <w:rPr>
          <w:rFonts w:asciiTheme="minorHAnsi" w:hAnsiTheme="minorHAnsi" w:cs="Calibri Light"/>
          <w:b/>
          <w:shadow/>
          <w:color w:val="002060"/>
        </w:rPr>
        <w:t xml:space="preserve">Μιμή Ρουφογάλη, </w:t>
      </w:r>
      <w:r w:rsidRPr="003C20C9">
        <w:rPr>
          <w:rFonts w:asciiTheme="minorHAnsi" w:hAnsiTheme="minorHAnsi" w:cs="Calibri Light"/>
          <w:bCs/>
          <w:shadow/>
          <w:color w:val="002060"/>
        </w:rPr>
        <w:t>Σολίστ, Αντιδήμαρχος Πολιτισμού, Διεθνών Σχέσεων, Εθιμοτυπίας Δήμου Παπάγου – Χολαργού</w:t>
      </w:r>
    </w:p>
    <w:p w:rsidR="00286DBF" w:rsidRPr="003C20C9" w:rsidRDefault="00286DBF" w:rsidP="00F251F1">
      <w:pPr>
        <w:jc w:val="center"/>
        <w:rPr>
          <w:rFonts w:asciiTheme="minorHAnsi" w:hAnsiTheme="minorHAnsi" w:cs="Calibri Light"/>
          <w:b/>
          <w:shadow/>
          <w:color w:val="002060"/>
        </w:rPr>
      </w:pPr>
      <w:r w:rsidRPr="003C20C9">
        <w:rPr>
          <w:rFonts w:asciiTheme="minorHAnsi" w:hAnsiTheme="minorHAnsi" w:cs="Calibri Light"/>
          <w:b/>
          <w:shadow/>
          <w:color w:val="002060"/>
        </w:rPr>
        <w:t>Νικόλας Καραγκιαούρης</w:t>
      </w:r>
      <w:r w:rsidRPr="003C20C9">
        <w:rPr>
          <w:rFonts w:asciiTheme="minorHAnsi" w:hAnsiTheme="minorHAnsi" w:cs="Calibri Light"/>
          <w:bCs/>
          <w:shadow/>
          <w:color w:val="002060"/>
        </w:rPr>
        <w:t>, βαρύτονος</w:t>
      </w:r>
    </w:p>
    <w:p w:rsidR="00286DBF" w:rsidRPr="003C20C9" w:rsidRDefault="00286DBF" w:rsidP="00F251F1">
      <w:pPr>
        <w:jc w:val="center"/>
        <w:rPr>
          <w:rFonts w:asciiTheme="minorHAnsi" w:hAnsiTheme="minorHAnsi" w:cs="Calibri Light"/>
          <w:b/>
          <w:shadow/>
          <w:color w:val="002060"/>
        </w:rPr>
      </w:pPr>
      <w:r w:rsidRPr="003C20C9">
        <w:rPr>
          <w:rFonts w:asciiTheme="minorHAnsi" w:hAnsiTheme="minorHAnsi" w:cs="Calibri Light"/>
          <w:b/>
          <w:shadow/>
          <w:color w:val="002060"/>
        </w:rPr>
        <w:t xml:space="preserve">Παιδική Χορωδία Ομίλου για την </w:t>
      </w:r>
      <w:r w:rsidRPr="003C20C9">
        <w:rPr>
          <w:rFonts w:asciiTheme="minorHAnsi" w:hAnsiTheme="minorHAnsi" w:cs="Calibri Light"/>
          <w:b/>
          <w:shadow/>
          <w:color w:val="002060"/>
          <w:lang w:val="en-US"/>
        </w:rPr>
        <w:t>Unesco</w:t>
      </w:r>
      <w:r w:rsidRPr="003C20C9">
        <w:rPr>
          <w:rFonts w:asciiTheme="minorHAnsi" w:hAnsiTheme="minorHAnsi" w:cs="Calibri Light"/>
          <w:b/>
          <w:shadow/>
          <w:color w:val="002060"/>
        </w:rPr>
        <w:t>Βορείων Προαστίων</w:t>
      </w:r>
    </w:p>
    <w:p w:rsidR="00286DBF" w:rsidRPr="003C20C9" w:rsidRDefault="00286DBF" w:rsidP="00072DBD">
      <w:pPr>
        <w:jc w:val="center"/>
        <w:rPr>
          <w:rFonts w:asciiTheme="minorHAnsi" w:hAnsiTheme="minorHAnsi" w:cs="Calibri Light"/>
          <w:b/>
          <w:shadow/>
          <w:color w:val="D34817"/>
        </w:rPr>
      </w:pPr>
    </w:p>
    <w:p w:rsidR="00286DBF" w:rsidRPr="003C20C9" w:rsidRDefault="00286DBF" w:rsidP="00652027">
      <w:pPr>
        <w:jc w:val="center"/>
        <w:outlineLvl w:val="0"/>
        <w:rPr>
          <w:rFonts w:asciiTheme="minorHAnsi" w:hAnsiTheme="minorHAnsi" w:cs="Calibri Light"/>
          <w:b/>
          <w:shadow/>
          <w:color w:val="6F493C"/>
        </w:rPr>
      </w:pPr>
      <w:r w:rsidRPr="003C20C9">
        <w:rPr>
          <w:rFonts w:asciiTheme="minorHAnsi" w:hAnsiTheme="minorHAnsi" w:cs="Calibri Light"/>
          <w:b/>
          <w:shadow/>
          <w:color w:val="6F493C"/>
        </w:rPr>
        <w:t xml:space="preserve">Καλωσόρισμα </w:t>
      </w:r>
    </w:p>
    <w:p w:rsidR="00286DBF" w:rsidRPr="003C20C9" w:rsidRDefault="00286DBF" w:rsidP="00507090">
      <w:pPr>
        <w:jc w:val="left"/>
        <w:rPr>
          <w:rFonts w:asciiTheme="minorHAnsi" w:hAnsiTheme="minorHAnsi" w:cs="Calibri Light"/>
          <w:b/>
          <w:shadow/>
          <w:color w:val="6F493C"/>
        </w:rPr>
      </w:pPr>
      <w:r w:rsidRPr="003C20C9">
        <w:rPr>
          <w:rFonts w:asciiTheme="minorHAnsi" w:hAnsiTheme="minorHAnsi" w:cs="Calibri Light"/>
          <w:b/>
          <w:shadow/>
          <w:color w:val="6F493C"/>
          <w:highlight w:val="lightGray"/>
        </w:rPr>
        <w:t>17:10</w:t>
      </w:r>
    </w:p>
    <w:p w:rsidR="00286DBF" w:rsidRPr="003C20C9" w:rsidRDefault="00286DBF" w:rsidP="00F81CC7">
      <w:pPr>
        <w:jc w:val="center"/>
        <w:rPr>
          <w:rFonts w:asciiTheme="minorHAnsi" w:hAnsiTheme="minorHAnsi" w:cs="Calibri Light"/>
          <w:bCs/>
          <w:shadow/>
        </w:rPr>
      </w:pPr>
      <w:r w:rsidRPr="003C20C9">
        <w:rPr>
          <w:rFonts w:asciiTheme="minorHAnsi" w:hAnsiTheme="minorHAnsi" w:cs="Calibri Light"/>
          <w:b/>
          <w:shadow/>
        </w:rPr>
        <w:t xml:space="preserve">Ηλίας Αποστολόπουλος, </w:t>
      </w:r>
      <w:r w:rsidRPr="003C20C9">
        <w:rPr>
          <w:rFonts w:asciiTheme="minorHAnsi" w:hAnsiTheme="minorHAnsi" w:cs="Calibri Light"/>
          <w:bCs/>
          <w:shadow/>
        </w:rPr>
        <w:t xml:space="preserve">Δήμαρχος Παπάγου-Χολαργού, Μέλος Δ.Σ. Δικτύου </w:t>
      </w:r>
      <w:r w:rsidRPr="003C20C9">
        <w:rPr>
          <w:rFonts w:asciiTheme="minorHAnsi" w:hAnsiTheme="minorHAnsi" w:cs="Calibri Light"/>
          <w:bCs/>
          <w:shadow/>
          <w:lang w:val="en-US"/>
        </w:rPr>
        <w:t>SDG</w:t>
      </w:r>
      <w:r w:rsidRPr="003C20C9">
        <w:rPr>
          <w:rFonts w:asciiTheme="minorHAnsi" w:hAnsiTheme="minorHAnsi" w:cs="Calibri Light"/>
          <w:bCs/>
          <w:shadow/>
        </w:rPr>
        <w:t>17</w:t>
      </w:r>
      <w:r w:rsidRPr="003C20C9">
        <w:rPr>
          <w:rFonts w:asciiTheme="minorHAnsi" w:hAnsiTheme="minorHAnsi" w:cs="Calibri Light"/>
          <w:bCs/>
          <w:shadow/>
          <w:lang w:val="en-US"/>
        </w:rPr>
        <w:t>Greece</w:t>
      </w:r>
    </w:p>
    <w:p w:rsidR="00286DBF" w:rsidRPr="003C20C9" w:rsidRDefault="00286DBF" w:rsidP="00F81CC7">
      <w:pPr>
        <w:jc w:val="center"/>
        <w:rPr>
          <w:rFonts w:asciiTheme="minorHAnsi" w:hAnsiTheme="minorHAnsi" w:cs="Calibri Light"/>
          <w:bCs/>
          <w:shadow/>
        </w:rPr>
      </w:pPr>
    </w:p>
    <w:p w:rsidR="00286DBF" w:rsidRPr="003C20C9" w:rsidRDefault="00286DBF" w:rsidP="00652027">
      <w:pPr>
        <w:jc w:val="center"/>
        <w:outlineLvl w:val="0"/>
        <w:rPr>
          <w:rFonts w:asciiTheme="minorHAnsi" w:hAnsiTheme="minorHAnsi" w:cs="Calibri Light"/>
          <w:bCs/>
          <w:shadow/>
          <w:color w:val="6F493C"/>
        </w:rPr>
      </w:pPr>
      <w:r w:rsidRPr="003C20C9">
        <w:rPr>
          <w:rFonts w:asciiTheme="minorHAnsi" w:hAnsiTheme="minorHAnsi" w:cs="Calibri Light"/>
          <w:b/>
          <w:shadow/>
          <w:color w:val="6F493C"/>
        </w:rPr>
        <w:t>Εισαγωγή</w:t>
      </w:r>
    </w:p>
    <w:p w:rsidR="00286DBF" w:rsidRPr="003C20C9" w:rsidRDefault="00286DBF" w:rsidP="00507090">
      <w:pPr>
        <w:jc w:val="left"/>
        <w:rPr>
          <w:rFonts w:asciiTheme="minorHAnsi" w:hAnsiTheme="minorHAnsi" w:cs="Calibri Light"/>
          <w:b/>
          <w:shadow/>
          <w:color w:val="6F493C"/>
          <w:highlight w:val="lightGray"/>
        </w:rPr>
      </w:pPr>
      <w:r w:rsidRPr="003C20C9">
        <w:rPr>
          <w:rFonts w:asciiTheme="minorHAnsi" w:hAnsiTheme="minorHAnsi" w:cs="Calibri Light"/>
          <w:b/>
          <w:shadow/>
          <w:color w:val="6F493C"/>
          <w:highlight w:val="lightGray"/>
        </w:rPr>
        <w:t>17:10-17:20</w:t>
      </w:r>
    </w:p>
    <w:p w:rsidR="00286DBF" w:rsidRPr="003C20C9" w:rsidRDefault="00286DBF" w:rsidP="00652027">
      <w:pPr>
        <w:jc w:val="center"/>
        <w:outlineLvl w:val="0"/>
        <w:rPr>
          <w:rFonts w:asciiTheme="minorHAnsi" w:hAnsiTheme="minorHAnsi" w:cs="Calibri Light"/>
          <w:bCs/>
          <w:shadow/>
        </w:rPr>
      </w:pPr>
      <w:r w:rsidRPr="003C20C9">
        <w:rPr>
          <w:rFonts w:asciiTheme="minorHAnsi" w:hAnsiTheme="minorHAnsi" w:cs="Calibri Light"/>
          <w:b/>
          <w:shadow/>
        </w:rPr>
        <w:t xml:space="preserve">Μαρίνα Πατούλη Σταυράκη, </w:t>
      </w:r>
      <w:r w:rsidRPr="003C20C9">
        <w:rPr>
          <w:rFonts w:asciiTheme="minorHAnsi" w:hAnsiTheme="minorHAnsi" w:cs="Calibri Light"/>
          <w:bCs/>
          <w:shadow/>
        </w:rPr>
        <w:t xml:space="preserve">Πρόεδρος Δ.Σ. Δικτύου </w:t>
      </w:r>
      <w:r w:rsidRPr="003C20C9">
        <w:rPr>
          <w:rFonts w:asciiTheme="minorHAnsi" w:hAnsiTheme="minorHAnsi" w:cs="Calibri Light"/>
          <w:bCs/>
          <w:shadow/>
          <w:lang w:val="en-US"/>
        </w:rPr>
        <w:t>SDG</w:t>
      </w:r>
      <w:r w:rsidRPr="003C20C9">
        <w:rPr>
          <w:rFonts w:asciiTheme="minorHAnsi" w:hAnsiTheme="minorHAnsi" w:cs="Calibri Light"/>
          <w:bCs/>
          <w:shadow/>
        </w:rPr>
        <w:t>1</w:t>
      </w:r>
      <w:r w:rsidRPr="003C20C9">
        <w:rPr>
          <w:rFonts w:asciiTheme="minorHAnsi" w:hAnsiTheme="minorHAnsi" w:cs="Calibri Light"/>
          <w:bCs/>
          <w:shadow/>
          <w:lang w:val="en-US"/>
        </w:rPr>
        <w:t>Greece</w:t>
      </w:r>
    </w:p>
    <w:p w:rsidR="00286DBF" w:rsidRPr="003C20C9" w:rsidRDefault="00286DBF" w:rsidP="00652027">
      <w:pPr>
        <w:ind w:left="1440" w:firstLine="720"/>
        <w:outlineLvl w:val="0"/>
        <w:rPr>
          <w:rFonts w:asciiTheme="minorHAnsi" w:hAnsiTheme="minorHAnsi" w:cs="Calibri Light"/>
          <w:b/>
          <w:shadow/>
          <w:color w:val="6F493C"/>
        </w:rPr>
      </w:pPr>
      <w:r w:rsidRPr="003C20C9">
        <w:rPr>
          <w:rFonts w:asciiTheme="minorHAnsi" w:hAnsiTheme="minorHAnsi" w:cs="Calibri Light"/>
          <w:b/>
          <w:shadow/>
          <w:color w:val="6F493C"/>
        </w:rPr>
        <w:t xml:space="preserve">Προβολή </w:t>
      </w:r>
      <w:r w:rsidRPr="003C20C9">
        <w:rPr>
          <w:rFonts w:asciiTheme="minorHAnsi" w:hAnsiTheme="minorHAnsi" w:cs="Calibri Light"/>
          <w:b/>
          <w:shadow/>
          <w:color w:val="6F493C"/>
          <w:lang w:val="en-US"/>
        </w:rPr>
        <w:t>video</w:t>
      </w:r>
      <w:r w:rsidRPr="003C20C9">
        <w:rPr>
          <w:rFonts w:asciiTheme="minorHAnsi" w:hAnsiTheme="minorHAnsi" w:cs="Calibri Light"/>
          <w:b/>
          <w:shadow/>
          <w:color w:val="6F493C"/>
        </w:rPr>
        <w:t>Δράσεων Δικτύου</w:t>
      </w:r>
    </w:p>
    <w:p w:rsidR="00286DBF" w:rsidRPr="003C20C9" w:rsidRDefault="00286DBF" w:rsidP="005814A6">
      <w:pPr>
        <w:jc w:val="center"/>
        <w:rPr>
          <w:rFonts w:asciiTheme="minorHAnsi" w:hAnsiTheme="minorHAnsi" w:cs="Calibri Light"/>
          <w:bCs/>
          <w:shadow/>
        </w:rPr>
      </w:pPr>
      <w:r w:rsidRPr="003C20C9">
        <w:rPr>
          <w:rFonts w:asciiTheme="minorHAnsi" w:hAnsiTheme="minorHAnsi" w:cs="Calibri Light"/>
          <w:b/>
          <w:shadow/>
        </w:rPr>
        <w:t>Γιάννης Φωστηρόπουλος</w:t>
      </w:r>
      <w:r w:rsidRPr="003C20C9">
        <w:rPr>
          <w:rFonts w:asciiTheme="minorHAnsi" w:hAnsiTheme="minorHAnsi" w:cs="Calibri Light"/>
          <w:bCs/>
          <w:shadow/>
        </w:rPr>
        <w:t xml:space="preserve">, Ταμίας Δ.Σ. Δικτύου </w:t>
      </w:r>
      <w:r w:rsidRPr="003C20C9">
        <w:rPr>
          <w:rFonts w:asciiTheme="minorHAnsi" w:hAnsiTheme="minorHAnsi" w:cs="Calibri Light"/>
          <w:bCs/>
          <w:shadow/>
          <w:lang w:val="en-US"/>
        </w:rPr>
        <w:t>SDG</w:t>
      </w:r>
      <w:r w:rsidRPr="003C20C9">
        <w:rPr>
          <w:rFonts w:asciiTheme="minorHAnsi" w:hAnsiTheme="minorHAnsi" w:cs="Calibri Light"/>
          <w:bCs/>
          <w:shadow/>
        </w:rPr>
        <w:t>17</w:t>
      </w:r>
      <w:r w:rsidRPr="003C20C9">
        <w:rPr>
          <w:rFonts w:asciiTheme="minorHAnsi" w:hAnsiTheme="minorHAnsi" w:cs="Calibri Light"/>
          <w:bCs/>
          <w:shadow/>
          <w:lang w:val="en-US"/>
        </w:rPr>
        <w:t>Greece</w:t>
      </w:r>
      <w:r w:rsidRPr="003C20C9">
        <w:rPr>
          <w:rFonts w:asciiTheme="minorHAnsi" w:hAnsiTheme="minorHAnsi" w:cs="Calibri Light"/>
          <w:bCs/>
          <w:shadow/>
        </w:rPr>
        <w:t xml:space="preserve">, Δήμαρχος Παλαιού Φαλήρου </w:t>
      </w:r>
    </w:p>
    <w:p w:rsidR="00286DBF" w:rsidRPr="003C20C9" w:rsidRDefault="00286DBF" w:rsidP="00F81CC7">
      <w:pPr>
        <w:jc w:val="center"/>
        <w:rPr>
          <w:rFonts w:asciiTheme="minorHAnsi" w:hAnsiTheme="minorHAnsi" w:cs="Calibri Light"/>
          <w:b/>
          <w:shadow/>
          <w:color w:val="6F493C"/>
        </w:rPr>
      </w:pPr>
      <w:r w:rsidRPr="003C20C9">
        <w:rPr>
          <w:rFonts w:asciiTheme="minorHAnsi" w:hAnsiTheme="minorHAnsi" w:cs="Calibri Light"/>
          <w:b/>
          <w:shadow/>
          <w:color w:val="6F493C"/>
        </w:rPr>
        <w:t>Δημήτρης Φατούρος, Υπεύθυνος Επικοινωνίας Κέντρου Πληροφόρησης Ο.Η.Ε για Ελλάδα και Κύπρο</w:t>
      </w:r>
    </w:p>
    <w:p w:rsidR="00286DBF" w:rsidRPr="003C20C9" w:rsidRDefault="00286DBF" w:rsidP="00F81CC7">
      <w:pPr>
        <w:jc w:val="center"/>
        <w:rPr>
          <w:rFonts w:asciiTheme="minorHAnsi" w:hAnsiTheme="minorHAnsi" w:cs="Calibri Light"/>
          <w:b/>
          <w:shadow/>
          <w:color w:val="6F493C"/>
        </w:rPr>
      </w:pPr>
    </w:p>
    <w:p w:rsidR="00286DBF" w:rsidRPr="003C20C9" w:rsidRDefault="00286DBF" w:rsidP="00652027">
      <w:pPr>
        <w:jc w:val="center"/>
        <w:outlineLvl w:val="0"/>
        <w:rPr>
          <w:rFonts w:asciiTheme="minorHAnsi" w:hAnsiTheme="minorHAnsi" w:cs="Calibri Light"/>
          <w:b/>
          <w:shadow/>
          <w:color w:val="6F493C"/>
        </w:rPr>
      </w:pPr>
      <w:r w:rsidRPr="003C20C9">
        <w:rPr>
          <w:rFonts w:asciiTheme="minorHAnsi" w:hAnsiTheme="minorHAnsi" w:cs="Calibri Light"/>
          <w:b/>
          <w:shadow/>
          <w:color w:val="6F493C"/>
        </w:rPr>
        <w:t xml:space="preserve">Χαιρετισμοί Υπουργών </w:t>
      </w:r>
    </w:p>
    <w:p w:rsidR="00286DBF" w:rsidRPr="003C20C9" w:rsidRDefault="00286DBF" w:rsidP="00507090">
      <w:pPr>
        <w:jc w:val="left"/>
        <w:rPr>
          <w:rFonts w:asciiTheme="minorHAnsi" w:hAnsiTheme="minorHAnsi" w:cs="Calibri Light"/>
          <w:b/>
          <w:shadow/>
          <w:color w:val="6F493C"/>
          <w:highlight w:val="lightGray"/>
        </w:rPr>
      </w:pPr>
      <w:r w:rsidRPr="003C20C9">
        <w:rPr>
          <w:rFonts w:asciiTheme="minorHAnsi" w:hAnsiTheme="minorHAnsi" w:cs="Calibri Light"/>
          <w:b/>
          <w:shadow/>
          <w:color w:val="6F493C"/>
          <w:highlight w:val="lightGray"/>
        </w:rPr>
        <w:t>17:20 – 17:50</w:t>
      </w:r>
    </w:p>
    <w:p w:rsidR="00286DBF" w:rsidRPr="003C20C9" w:rsidRDefault="00286DBF" w:rsidP="002A720C">
      <w:pPr>
        <w:jc w:val="center"/>
        <w:rPr>
          <w:rFonts w:asciiTheme="minorHAnsi" w:hAnsiTheme="minorHAnsi" w:cs="Calibri Light"/>
          <w:bCs/>
          <w:shadow/>
        </w:rPr>
      </w:pPr>
      <w:bookmarkStart w:id="0" w:name="_Hlk62483242"/>
      <w:r w:rsidRPr="003C20C9">
        <w:rPr>
          <w:rFonts w:asciiTheme="minorHAnsi" w:hAnsiTheme="minorHAnsi" w:cs="Calibri Light"/>
          <w:b/>
          <w:shadow/>
        </w:rPr>
        <w:t>Μαυρουδής Βορίδης</w:t>
      </w:r>
      <w:r w:rsidRPr="003C20C9">
        <w:rPr>
          <w:rFonts w:asciiTheme="minorHAnsi" w:hAnsiTheme="minorHAnsi" w:cs="Calibri Light"/>
          <w:bCs/>
          <w:shadow/>
        </w:rPr>
        <w:t>, Υπουργός Εσωτερικών</w:t>
      </w:r>
    </w:p>
    <w:p w:rsidR="00286DBF" w:rsidRPr="003C20C9" w:rsidRDefault="00286DBF">
      <w:pPr>
        <w:jc w:val="center"/>
        <w:rPr>
          <w:rFonts w:asciiTheme="minorHAnsi" w:hAnsiTheme="minorHAnsi" w:cs="Calibri Light"/>
          <w:b/>
          <w:shadow/>
        </w:rPr>
      </w:pPr>
      <w:r w:rsidRPr="003C20C9">
        <w:rPr>
          <w:rFonts w:asciiTheme="minorHAnsi" w:hAnsiTheme="minorHAnsi" w:cs="Calibri Light"/>
          <w:b/>
          <w:shadow/>
        </w:rPr>
        <w:t xml:space="preserve">Άδωνις Γεωργιάδης, </w:t>
      </w:r>
      <w:r w:rsidRPr="003C20C9">
        <w:rPr>
          <w:rFonts w:asciiTheme="minorHAnsi" w:hAnsiTheme="minorHAnsi" w:cs="Calibri Light"/>
          <w:bCs/>
          <w:shadow/>
        </w:rPr>
        <w:t>Υπουργός Ανάπτυξης και Επενδύσεων</w:t>
      </w:r>
    </w:p>
    <w:p w:rsidR="00286DBF" w:rsidRPr="003C20C9" w:rsidRDefault="00286DBF" w:rsidP="004A748D">
      <w:pPr>
        <w:jc w:val="center"/>
        <w:rPr>
          <w:rFonts w:asciiTheme="minorHAnsi" w:hAnsiTheme="minorHAnsi" w:cs="Calibri Light"/>
          <w:bCs/>
          <w:shadow/>
        </w:rPr>
      </w:pPr>
      <w:r w:rsidRPr="003C20C9">
        <w:rPr>
          <w:rFonts w:asciiTheme="minorHAnsi" w:hAnsiTheme="minorHAnsi" w:cs="Calibri Light"/>
          <w:b/>
          <w:shadow/>
        </w:rPr>
        <w:t>Νίκη Κεραμέως</w:t>
      </w:r>
      <w:r w:rsidRPr="003C20C9">
        <w:rPr>
          <w:rFonts w:asciiTheme="minorHAnsi" w:hAnsiTheme="minorHAnsi" w:cs="Calibri Light"/>
          <w:bCs/>
          <w:shadow/>
        </w:rPr>
        <w:t>, Υπουργός Παιδείας &amp; Θρησκευμάτων</w:t>
      </w:r>
    </w:p>
    <w:p w:rsidR="00286DBF" w:rsidRPr="003C20C9" w:rsidRDefault="00286DBF" w:rsidP="002A720C">
      <w:pPr>
        <w:jc w:val="center"/>
        <w:rPr>
          <w:rFonts w:asciiTheme="minorHAnsi" w:hAnsiTheme="minorHAnsi" w:cs="Calibri Light"/>
          <w:bCs/>
          <w:shadow/>
        </w:rPr>
      </w:pPr>
      <w:r w:rsidRPr="003C20C9">
        <w:rPr>
          <w:rFonts w:asciiTheme="minorHAnsi" w:hAnsiTheme="minorHAnsi" w:cs="Calibri Light"/>
          <w:b/>
          <w:shadow/>
        </w:rPr>
        <w:lastRenderedPageBreak/>
        <w:t>Κωνσταντίνος Χατζηδάκης</w:t>
      </w:r>
      <w:r w:rsidRPr="003C20C9">
        <w:rPr>
          <w:rFonts w:asciiTheme="minorHAnsi" w:hAnsiTheme="minorHAnsi" w:cs="Calibri Light"/>
          <w:bCs/>
          <w:shadow/>
        </w:rPr>
        <w:t>, Υπουργός Εργασίας και Κοινωνικών Υποθέσεων</w:t>
      </w:r>
    </w:p>
    <w:p w:rsidR="00286DBF" w:rsidRPr="003C20C9" w:rsidRDefault="00286DBF" w:rsidP="00725BF5">
      <w:pPr>
        <w:jc w:val="center"/>
        <w:rPr>
          <w:rFonts w:asciiTheme="minorHAnsi" w:hAnsiTheme="minorHAnsi" w:cs="Calibri Light"/>
          <w:bCs/>
          <w:shadow/>
        </w:rPr>
      </w:pPr>
      <w:r w:rsidRPr="003C20C9">
        <w:rPr>
          <w:rFonts w:asciiTheme="minorHAnsi" w:hAnsiTheme="minorHAnsi" w:cs="Calibri Light"/>
          <w:b/>
          <w:shadow/>
        </w:rPr>
        <w:t>Μιλτιάδης Βαρβιτσιώτης</w:t>
      </w:r>
      <w:r w:rsidRPr="003C20C9">
        <w:rPr>
          <w:rFonts w:asciiTheme="minorHAnsi" w:hAnsiTheme="minorHAnsi" w:cs="Calibri Light"/>
          <w:bCs/>
          <w:shadow/>
        </w:rPr>
        <w:t xml:space="preserve">, </w:t>
      </w:r>
      <w:r w:rsidR="00DC54AC" w:rsidRPr="003C20C9">
        <w:rPr>
          <w:rFonts w:asciiTheme="minorHAnsi" w:hAnsiTheme="minorHAnsi" w:cs="Calibri Light"/>
          <w:bCs/>
          <w:shadow/>
        </w:rPr>
        <w:t>Αναπληρωτής υπουργός</w:t>
      </w:r>
      <w:r w:rsidRPr="003C20C9">
        <w:rPr>
          <w:rFonts w:asciiTheme="minorHAnsi" w:hAnsiTheme="minorHAnsi" w:cs="Calibri Light"/>
          <w:bCs/>
          <w:shadow/>
        </w:rPr>
        <w:t xml:space="preserve">  Εξωτερικών</w:t>
      </w:r>
    </w:p>
    <w:p w:rsidR="00286DBF" w:rsidRPr="003C20C9" w:rsidRDefault="00286DBF" w:rsidP="002A720C">
      <w:pPr>
        <w:jc w:val="center"/>
        <w:rPr>
          <w:rFonts w:asciiTheme="minorHAnsi" w:hAnsiTheme="minorHAnsi" w:cs="Calibri Light"/>
          <w:bCs/>
          <w:shadow/>
        </w:rPr>
      </w:pPr>
      <w:r w:rsidRPr="003C20C9">
        <w:rPr>
          <w:rFonts w:asciiTheme="minorHAnsi" w:hAnsiTheme="minorHAnsi" w:cs="Calibri Light"/>
          <w:b/>
          <w:shadow/>
        </w:rPr>
        <w:t>Ζωή Ράπτη</w:t>
      </w:r>
      <w:r w:rsidRPr="003C20C9">
        <w:rPr>
          <w:rFonts w:asciiTheme="minorHAnsi" w:hAnsiTheme="minorHAnsi" w:cs="Calibri Light"/>
          <w:bCs/>
          <w:shadow/>
        </w:rPr>
        <w:t>, Υφυπουργός Υγείας</w:t>
      </w:r>
    </w:p>
    <w:p w:rsidR="00286DBF" w:rsidRPr="003C20C9" w:rsidRDefault="00286DBF" w:rsidP="002A720C">
      <w:pPr>
        <w:jc w:val="center"/>
        <w:rPr>
          <w:rFonts w:asciiTheme="minorHAnsi" w:hAnsiTheme="minorHAnsi" w:cs="Calibri Light"/>
          <w:bCs/>
          <w:shadow/>
        </w:rPr>
      </w:pPr>
      <w:r w:rsidRPr="003C20C9">
        <w:rPr>
          <w:rFonts w:asciiTheme="minorHAnsi" w:hAnsiTheme="minorHAnsi" w:cs="Calibri Light"/>
          <w:b/>
          <w:shadow/>
        </w:rPr>
        <w:t>Σοφία Ζαχαράκη</w:t>
      </w:r>
      <w:r w:rsidRPr="003C20C9">
        <w:rPr>
          <w:rFonts w:asciiTheme="minorHAnsi" w:hAnsiTheme="minorHAnsi" w:cs="Calibri Light"/>
          <w:bCs/>
          <w:shadow/>
        </w:rPr>
        <w:t>, Υφυπουργός Τουρισμού</w:t>
      </w:r>
    </w:p>
    <w:p w:rsidR="00286DBF" w:rsidRPr="003C20C9" w:rsidRDefault="00286DBF" w:rsidP="002A720C">
      <w:pPr>
        <w:jc w:val="center"/>
        <w:rPr>
          <w:rFonts w:asciiTheme="minorHAnsi" w:hAnsiTheme="minorHAnsi" w:cs="Calibri Light"/>
          <w:bCs/>
          <w:shadow/>
        </w:rPr>
      </w:pPr>
      <w:r w:rsidRPr="003C20C9">
        <w:rPr>
          <w:rFonts w:asciiTheme="minorHAnsi" w:hAnsiTheme="minorHAnsi" w:cs="Calibri Light"/>
          <w:b/>
          <w:shadow/>
        </w:rPr>
        <w:t>Σοφία Βούλτεψη</w:t>
      </w:r>
      <w:r w:rsidRPr="003C20C9">
        <w:rPr>
          <w:rFonts w:asciiTheme="minorHAnsi" w:hAnsiTheme="minorHAnsi" w:cs="Calibri Light"/>
          <w:bCs/>
          <w:shadow/>
        </w:rPr>
        <w:t>, Υφυπουργός Μετανάστευσης &amp; Ασύλου</w:t>
      </w:r>
    </w:p>
    <w:p w:rsidR="00286DBF" w:rsidRPr="003C20C9" w:rsidRDefault="00286DBF" w:rsidP="005814A6">
      <w:pPr>
        <w:rPr>
          <w:rFonts w:asciiTheme="minorHAnsi" w:hAnsiTheme="minorHAnsi" w:cs="Calibri Light"/>
          <w:bCs/>
          <w:shadow/>
        </w:rPr>
      </w:pPr>
    </w:p>
    <w:bookmarkEnd w:id="0"/>
    <w:p w:rsidR="00286DBF" w:rsidRPr="003C20C9" w:rsidRDefault="00286DBF" w:rsidP="00652027">
      <w:pPr>
        <w:jc w:val="center"/>
        <w:outlineLvl w:val="0"/>
        <w:rPr>
          <w:rFonts w:asciiTheme="minorHAnsi" w:hAnsiTheme="minorHAnsi" w:cs="Calibri Light"/>
          <w:b/>
          <w:shadow/>
          <w:color w:val="6F493C"/>
        </w:rPr>
      </w:pPr>
      <w:r w:rsidRPr="003C20C9">
        <w:rPr>
          <w:rFonts w:asciiTheme="minorHAnsi" w:hAnsiTheme="minorHAnsi" w:cs="Calibri Light"/>
          <w:b/>
          <w:shadow/>
          <w:color w:val="6F493C"/>
        </w:rPr>
        <w:t>Χαιρετισμοί άλλων Αξιωματούχων</w:t>
      </w:r>
    </w:p>
    <w:p w:rsidR="00286DBF" w:rsidRPr="003C20C9" w:rsidRDefault="00286DBF" w:rsidP="00AE7153">
      <w:pPr>
        <w:jc w:val="left"/>
        <w:rPr>
          <w:rFonts w:asciiTheme="minorHAnsi" w:hAnsiTheme="minorHAnsi" w:cs="Calibri Light"/>
          <w:b/>
          <w:shadow/>
          <w:color w:val="6F493C"/>
          <w:highlight w:val="lightGray"/>
        </w:rPr>
      </w:pPr>
      <w:r w:rsidRPr="003C20C9">
        <w:rPr>
          <w:rFonts w:asciiTheme="minorHAnsi" w:hAnsiTheme="minorHAnsi" w:cs="Calibri Light"/>
          <w:b/>
          <w:shadow/>
          <w:color w:val="6F493C"/>
          <w:highlight w:val="lightGray"/>
        </w:rPr>
        <w:t>17:50 – 18:05</w:t>
      </w:r>
    </w:p>
    <w:p w:rsidR="00286DBF" w:rsidRPr="003C20C9" w:rsidRDefault="00286DBF" w:rsidP="00D81A7A">
      <w:pPr>
        <w:jc w:val="center"/>
        <w:rPr>
          <w:rFonts w:asciiTheme="minorHAnsi" w:hAnsiTheme="minorHAnsi" w:cs="Calibri Light"/>
          <w:b/>
          <w:shadow/>
          <w:color w:val="D34817"/>
        </w:rPr>
      </w:pPr>
      <w:bookmarkStart w:id="1" w:name="_Hlk62483266"/>
      <w:r w:rsidRPr="003C20C9">
        <w:rPr>
          <w:rFonts w:asciiTheme="minorHAnsi" w:hAnsiTheme="minorHAnsi" w:cs="Calibri Light"/>
          <w:b/>
          <w:shadow/>
        </w:rPr>
        <w:t>Απόστολος Τζιτζικώστας</w:t>
      </w:r>
      <w:r w:rsidRPr="003C20C9">
        <w:rPr>
          <w:rFonts w:asciiTheme="minorHAnsi" w:hAnsiTheme="minorHAnsi" w:cs="Calibri Light"/>
          <w:bCs/>
          <w:shadow/>
        </w:rPr>
        <w:t>, Πρόεδρος Ευρωπαϊκής Επιτροπής Περιφερειών, Πρόεδρος Ένωσης Περιφερειών Ελλάδας, Περιφερειάρχης Κεντρικής Μακεδονίας</w:t>
      </w:r>
    </w:p>
    <w:p w:rsidR="00286DBF" w:rsidRPr="003C20C9" w:rsidRDefault="00286DBF" w:rsidP="00D81A7A">
      <w:pPr>
        <w:jc w:val="center"/>
        <w:rPr>
          <w:rFonts w:asciiTheme="minorHAnsi" w:hAnsiTheme="minorHAnsi" w:cs="Calibri Light"/>
          <w:bCs/>
          <w:shadow/>
        </w:rPr>
      </w:pPr>
      <w:r w:rsidRPr="003C20C9">
        <w:rPr>
          <w:rFonts w:asciiTheme="minorHAnsi" w:hAnsiTheme="minorHAnsi" w:cs="Calibri Light"/>
          <w:b/>
          <w:shadow/>
        </w:rPr>
        <w:t>Ιωάννης Βράιλας</w:t>
      </w:r>
      <w:r w:rsidRPr="003C20C9">
        <w:rPr>
          <w:rFonts w:asciiTheme="minorHAnsi" w:hAnsiTheme="minorHAnsi" w:cs="Calibri Light"/>
          <w:bCs/>
          <w:shadow/>
        </w:rPr>
        <w:t>, Μόνιμος Αντιπρόσωπος της Ελλάδας στην Ε.Ε</w:t>
      </w:r>
    </w:p>
    <w:p w:rsidR="00286DBF" w:rsidRPr="003C20C9" w:rsidRDefault="00286DBF" w:rsidP="00D81A7A">
      <w:pPr>
        <w:jc w:val="center"/>
        <w:rPr>
          <w:rFonts w:asciiTheme="minorHAnsi" w:hAnsiTheme="minorHAnsi" w:cs="Calibri Light"/>
          <w:bCs/>
          <w:shadow/>
        </w:rPr>
      </w:pPr>
      <w:r w:rsidRPr="003C20C9">
        <w:rPr>
          <w:rFonts w:asciiTheme="minorHAnsi" w:hAnsiTheme="minorHAnsi" w:cs="Calibri Light"/>
          <w:b/>
          <w:shadow/>
        </w:rPr>
        <w:t>Διονύσιος Καλαμβρέζος</w:t>
      </w:r>
      <w:r w:rsidRPr="003C20C9">
        <w:rPr>
          <w:rFonts w:asciiTheme="minorHAnsi" w:hAnsiTheme="minorHAnsi" w:cs="Calibri Light"/>
          <w:bCs/>
          <w:shadow/>
        </w:rPr>
        <w:t>, Πρέσβης στο Βέλγιο</w:t>
      </w:r>
    </w:p>
    <w:p w:rsidR="00286DBF" w:rsidRPr="003C20C9" w:rsidRDefault="00286DBF" w:rsidP="00F251F1">
      <w:pPr>
        <w:jc w:val="center"/>
        <w:rPr>
          <w:rFonts w:asciiTheme="minorHAnsi" w:hAnsiTheme="minorHAnsi" w:cs="Calibri Light"/>
          <w:bCs/>
          <w:shadow/>
        </w:rPr>
      </w:pPr>
      <w:r w:rsidRPr="003C20C9">
        <w:rPr>
          <w:rFonts w:asciiTheme="minorHAnsi" w:hAnsiTheme="minorHAnsi" w:cs="Calibri Light"/>
          <w:b/>
          <w:shadow/>
        </w:rPr>
        <w:t>Μιχαήλ Καραμαλάκης</w:t>
      </w:r>
      <w:r w:rsidRPr="003C20C9">
        <w:rPr>
          <w:rFonts w:asciiTheme="minorHAnsi" w:hAnsiTheme="minorHAnsi" w:cs="Calibri Light"/>
          <w:bCs/>
          <w:shadow/>
        </w:rPr>
        <w:t>, Αντιστράτηγος - Αρχηγός Ελληνικής Αστυνομίας</w:t>
      </w:r>
    </w:p>
    <w:p w:rsidR="00286DBF" w:rsidRPr="003C20C9" w:rsidRDefault="00286DBF" w:rsidP="00F251F1">
      <w:pPr>
        <w:jc w:val="center"/>
        <w:rPr>
          <w:rFonts w:asciiTheme="minorHAnsi" w:hAnsiTheme="minorHAnsi" w:cs="Calibri Light"/>
          <w:bCs/>
          <w:shadow/>
        </w:rPr>
      </w:pPr>
      <w:r w:rsidRPr="003C20C9">
        <w:rPr>
          <w:rFonts w:asciiTheme="minorHAnsi" w:hAnsiTheme="minorHAnsi" w:cs="Calibri Light"/>
          <w:b/>
          <w:shadow/>
        </w:rPr>
        <w:t>Αθανάσιος Δημόπουλος</w:t>
      </w:r>
      <w:r w:rsidRPr="003C20C9">
        <w:rPr>
          <w:rFonts w:asciiTheme="minorHAnsi" w:hAnsiTheme="minorHAnsi" w:cs="Calibri Light"/>
          <w:bCs/>
          <w:shadow/>
        </w:rPr>
        <w:t>, Πρύτανης Εθνικού &amp; Καποδιστριακού Πανεπιστημίου Αθηνών</w:t>
      </w:r>
    </w:p>
    <w:p w:rsidR="00286DBF" w:rsidRPr="003C20C9" w:rsidRDefault="00286DBF" w:rsidP="00F81CC7">
      <w:pPr>
        <w:jc w:val="center"/>
        <w:rPr>
          <w:rFonts w:asciiTheme="minorHAnsi" w:hAnsiTheme="minorHAnsi" w:cs="Calibri Light"/>
          <w:bCs/>
          <w:shadow/>
        </w:rPr>
      </w:pPr>
    </w:p>
    <w:bookmarkEnd w:id="1"/>
    <w:p w:rsidR="00286DBF" w:rsidRPr="003C20C9" w:rsidRDefault="00286DBF" w:rsidP="00652027">
      <w:pPr>
        <w:jc w:val="center"/>
        <w:outlineLvl w:val="0"/>
        <w:rPr>
          <w:rFonts w:asciiTheme="minorHAnsi" w:hAnsiTheme="minorHAnsi" w:cs="Calibri Light"/>
          <w:b/>
          <w:shadow/>
          <w:color w:val="6F493C"/>
        </w:rPr>
      </w:pPr>
      <w:r w:rsidRPr="003C20C9">
        <w:rPr>
          <w:rFonts w:asciiTheme="minorHAnsi" w:hAnsiTheme="minorHAnsi" w:cs="Calibri Light"/>
          <w:b/>
          <w:shadow/>
          <w:color w:val="6F493C"/>
        </w:rPr>
        <w:t xml:space="preserve">Χαιρετισμοί Ευρωβουλευτών </w:t>
      </w:r>
    </w:p>
    <w:p w:rsidR="00286DBF" w:rsidRPr="003C20C9" w:rsidRDefault="00286DBF" w:rsidP="00652027">
      <w:pPr>
        <w:outlineLvl w:val="0"/>
        <w:rPr>
          <w:rFonts w:asciiTheme="minorHAnsi" w:hAnsiTheme="minorHAnsi" w:cs="Calibri Light"/>
          <w:b/>
          <w:shadow/>
          <w:color w:val="6F493C"/>
          <w:highlight w:val="lightGray"/>
        </w:rPr>
      </w:pPr>
      <w:r w:rsidRPr="003C20C9">
        <w:rPr>
          <w:rFonts w:asciiTheme="minorHAnsi" w:hAnsiTheme="minorHAnsi" w:cs="Calibri Light"/>
          <w:b/>
          <w:shadow/>
          <w:color w:val="6F493C"/>
          <w:highlight w:val="lightGray"/>
        </w:rPr>
        <w:t>18:05 – 18:20</w:t>
      </w:r>
    </w:p>
    <w:p w:rsidR="00286DBF" w:rsidRPr="003C20C9" w:rsidRDefault="00286DBF" w:rsidP="00652027">
      <w:pPr>
        <w:jc w:val="center"/>
        <w:outlineLvl w:val="0"/>
        <w:rPr>
          <w:rFonts w:asciiTheme="minorHAnsi" w:hAnsiTheme="minorHAnsi" w:cs="Calibri Light"/>
          <w:bCs/>
          <w:shadow/>
        </w:rPr>
      </w:pPr>
      <w:bookmarkStart w:id="2" w:name="_Hlk62483284"/>
      <w:r w:rsidRPr="003C20C9">
        <w:rPr>
          <w:rFonts w:asciiTheme="minorHAnsi" w:hAnsiTheme="minorHAnsi" w:cs="Calibri Light"/>
          <w:b/>
          <w:shadow/>
        </w:rPr>
        <w:t xml:space="preserve">Ευάγγελος Μεϊμαράκης, </w:t>
      </w:r>
      <w:r w:rsidRPr="003C20C9">
        <w:rPr>
          <w:rFonts w:asciiTheme="minorHAnsi" w:hAnsiTheme="minorHAnsi" w:cs="Calibri Light"/>
          <w:bCs/>
          <w:shadow/>
        </w:rPr>
        <w:t xml:space="preserve">Ευρωβουλευτής, </w:t>
      </w:r>
    </w:p>
    <w:p w:rsidR="00286DBF" w:rsidRPr="003C20C9" w:rsidRDefault="00286DBF" w:rsidP="007C3797">
      <w:pPr>
        <w:jc w:val="center"/>
        <w:rPr>
          <w:rFonts w:asciiTheme="minorHAnsi" w:hAnsiTheme="minorHAnsi" w:cs="Calibri Light"/>
          <w:bCs/>
          <w:shadow/>
        </w:rPr>
      </w:pPr>
      <w:r w:rsidRPr="003C20C9">
        <w:rPr>
          <w:rFonts w:asciiTheme="minorHAnsi" w:hAnsiTheme="minorHAnsi" w:cs="Calibri Light"/>
          <w:bCs/>
          <w:shadow/>
        </w:rPr>
        <w:t>Αντιπρόεδρος Ευρωπαϊκού Λαϊκού Κόμματος</w:t>
      </w:r>
    </w:p>
    <w:p w:rsidR="00286DBF" w:rsidRPr="003C20C9" w:rsidRDefault="00286DBF" w:rsidP="007C3797">
      <w:pPr>
        <w:jc w:val="center"/>
        <w:rPr>
          <w:rFonts w:asciiTheme="minorHAnsi" w:hAnsiTheme="minorHAnsi" w:cs="Calibri Light"/>
          <w:bCs/>
          <w:shadow/>
        </w:rPr>
      </w:pPr>
      <w:r w:rsidRPr="003C20C9">
        <w:rPr>
          <w:rFonts w:asciiTheme="minorHAnsi" w:hAnsiTheme="minorHAnsi" w:cs="Calibri Light"/>
          <w:b/>
          <w:shadow/>
        </w:rPr>
        <w:t xml:space="preserve">Άννα Μισέλ Ασημακοπούλου, </w:t>
      </w:r>
      <w:r w:rsidRPr="003C20C9">
        <w:rPr>
          <w:rFonts w:asciiTheme="minorHAnsi" w:hAnsiTheme="minorHAnsi" w:cs="Calibri Light"/>
          <w:bCs/>
          <w:shadow/>
        </w:rPr>
        <w:t>Ευρωβουλευτής</w:t>
      </w:r>
    </w:p>
    <w:p w:rsidR="00286DBF" w:rsidRPr="003C20C9" w:rsidRDefault="00286DBF" w:rsidP="007C3797">
      <w:pPr>
        <w:jc w:val="center"/>
        <w:rPr>
          <w:rFonts w:asciiTheme="minorHAnsi" w:hAnsiTheme="minorHAnsi" w:cs="Calibri Light"/>
          <w:b/>
          <w:shadow/>
        </w:rPr>
      </w:pPr>
      <w:r w:rsidRPr="003C20C9">
        <w:rPr>
          <w:rFonts w:asciiTheme="minorHAnsi" w:hAnsiTheme="minorHAnsi" w:cs="Calibri Light"/>
          <w:b/>
          <w:shadow/>
        </w:rPr>
        <w:t>ΕλίζαΒόζενμπεργκ</w:t>
      </w:r>
      <w:r w:rsidRPr="003C20C9">
        <w:rPr>
          <w:rFonts w:asciiTheme="minorHAnsi" w:hAnsiTheme="minorHAnsi" w:cs="Calibri Light"/>
          <w:bCs/>
          <w:shadow/>
        </w:rPr>
        <w:t>, Ευρωβουλευτής</w:t>
      </w:r>
    </w:p>
    <w:p w:rsidR="00286DBF" w:rsidRPr="003C20C9" w:rsidRDefault="00286DBF" w:rsidP="007C3797">
      <w:pPr>
        <w:jc w:val="center"/>
        <w:rPr>
          <w:rFonts w:asciiTheme="minorHAnsi" w:hAnsiTheme="minorHAnsi" w:cs="Calibri Light"/>
          <w:bCs/>
          <w:shadow/>
        </w:rPr>
      </w:pPr>
      <w:r w:rsidRPr="003C20C9">
        <w:rPr>
          <w:rFonts w:asciiTheme="minorHAnsi" w:hAnsiTheme="minorHAnsi" w:cs="Calibri Light"/>
          <w:b/>
          <w:shadow/>
        </w:rPr>
        <w:t>Θεόδωρος Ζαγοράκης</w:t>
      </w:r>
      <w:r w:rsidRPr="003C20C9">
        <w:rPr>
          <w:rFonts w:asciiTheme="minorHAnsi" w:hAnsiTheme="minorHAnsi" w:cs="Calibri Light"/>
          <w:bCs/>
          <w:shadow/>
        </w:rPr>
        <w:t>, Ευρωβουλευτής</w:t>
      </w:r>
    </w:p>
    <w:p w:rsidR="00286DBF" w:rsidRPr="003C20C9" w:rsidRDefault="00286DBF" w:rsidP="007C3797">
      <w:pPr>
        <w:jc w:val="center"/>
        <w:rPr>
          <w:rFonts w:asciiTheme="minorHAnsi" w:hAnsiTheme="minorHAnsi" w:cs="Calibri Light"/>
          <w:b/>
          <w:shadow/>
        </w:rPr>
      </w:pPr>
      <w:r w:rsidRPr="003C20C9">
        <w:rPr>
          <w:rFonts w:asciiTheme="minorHAnsi" w:hAnsiTheme="minorHAnsi" w:cs="Calibri Light"/>
          <w:b/>
          <w:shadow/>
        </w:rPr>
        <w:t>Μανώλης Κεφαλογιάννης</w:t>
      </w:r>
      <w:r w:rsidRPr="003C20C9">
        <w:rPr>
          <w:rFonts w:asciiTheme="minorHAnsi" w:hAnsiTheme="minorHAnsi" w:cs="Calibri Light"/>
          <w:bCs/>
          <w:shadow/>
        </w:rPr>
        <w:t>, Ευρωβουλευτής</w:t>
      </w:r>
    </w:p>
    <w:p w:rsidR="00286DBF" w:rsidRPr="003C20C9" w:rsidRDefault="00286DBF" w:rsidP="007C3797">
      <w:pPr>
        <w:jc w:val="center"/>
        <w:rPr>
          <w:rFonts w:asciiTheme="minorHAnsi" w:hAnsiTheme="minorHAnsi" w:cs="Calibri Light"/>
          <w:bCs/>
          <w:shadow/>
        </w:rPr>
      </w:pPr>
      <w:r w:rsidRPr="003C20C9">
        <w:rPr>
          <w:rFonts w:asciiTheme="minorHAnsi" w:hAnsiTheme="minorHAnsi" w:cs="Calibri Light"/>
          <w:b/>
          <w:shadow/>
        </w:rPr>
        <w:t>Στέλιος Κυμπουρόπουλος,</w:t>
      </w:r>
      <w:r w:rsidRPr="003C20C9">
        <w:rPr>
          <w:rFonts w:asciiTheme="minorHAnsi" w:hAnsiTheme="minorHAnsi" w:cs="Calibri Light"/>
          <w:bCs/>
          <w:shadow/>
        </w:rPr>
        <w:t xml:space="preserve"> Ευρωβουλευτής</w:t>
      </w:r>
    </w:p>
    <w:p w:rsidR="00286DBF" w:rsidRPr="003C20C9" w:rsidRDefault="00286DBF" w:rsidP="00B962CA">
      <w:pPr>
        <w:jc w:val="center"/>
        <w:rPr>
          <w:rFonts w:asciiTheme="minorHAnsi" w:hAnsiTheme="minorHAnsi" w:cs="Calibri Light"/>
          <w:bCs/>
          <w:shadow/>
        </w:rPr>
      </w:pPr>
      <w:r w:rsidRPr="003C20C9">
        <w:rPr>
          <w:rFonts w:asciiTheme="minorHAnsi" w:hAnsiTheme="minorHAnsi" w:cs="Calibri Light"/>
          <w:b/>
          <w:shadow/>
        </w:rPr>
        <w:t>Γιώργος Κύρτσος</w:t>
      </w:r>
      <w:r w:rsidRPr="003C20C9">
        <w:rPr>
          <w:rFonts w:asciiTheme="minorHAnsi" w:hAnsiTheme="minorHAnsi" w:cs="Calibri Light"/>
          <w:bCs/>
          <w:shadow/>
        </w:rPr>
        <w:t>, Ευρωβουλευτής</w:t>
      </w:r>
    </w:p>
    <w:p w:rsidR="00286DBF" w:rsidRPr="003C20C9" w:rsidRDefault="00286DBF" w:rsidP="002B0D0F">
      <w:pPr>
        <w:jc w:val="center"/>
        <w:rPr>
          <w:rFonts w:asciiTheme="minorHAnsi" w:hAnsiTheme="minorHAnsi" w:cs="Calibri Light"/>
          <w:b/>
          <w:shadow/>
        </w:rPr>
      </w:pPr>
      <w:r w:rsidRPr="003C20C9">
        <w:rPr>
          <w:rFonts w:asciiTheme="minorHAnsi" w:hAnsiTheme="minorHAnsi" w:cs="Calibri Light"/>
          <w:b/>
          <w:shadow/>
        </w:rPr>
        <w:t xml:space="preserve">Αλέξης Γεωργούλης, </w:t>
      </w:r>
      <w:r w:rsidRPr="003C20C9">
        <w:rPr>
          <w:rFonts w:asciiTheme="minorHAnsi" w:hAnsiTheme="minorHAnsi" w:cs="Calibri Light"/>
          <w:bCs/>
          <w:shadow/>
        </w:rPr>
        <w:t>Ευρωβουλευτής</w:t>
      </w:r>
    </w:p>
    <w:p w:rsidR="00286DBF" w:rsidRPr="003C20C9" w:rsidRDefault="00286DBF" w:rsidP="002B0D0F">
      <w:pPr>
        <w:jc w:val="center"/>
        <w:rPr>
          <w:rFonts w:asciiTheme="minorHAnsi" w:hAnsiTheme="minorHAnsi" w:cs="Calibri Light"/>
          <w:bCs/>
          <w:shadow/>
        </w:rPr>
      </w:pPr>
      <w:r w:rsidRPr="003C20C9">
        <w:rPr>
          <w:rFonts w:asciiTheme="minorHAnsi" w:hAnsiTheme="minorHAnsi" w:cs="Calibri Light"/>
          <w:b/>
          <w:shadow/>
        </w:rPr>
        <w:t xml:space="preserve">Έλενα Κουντουρά, </w:t>
      </w:r>
      <w:r w:rsidRPr="003C20C9">
        <w:rPr>
          <w:rFonts w:asciiTheme="minorHAnsi" w:hAnsiTheme="minorHAnsi" w:cs="Calibri Light"/>
          <w:bCs/>
          <w:shadow/>
        </w:rPr>
        <w:t>Ευρωβουλευτής</w:t>
      </w:r>
    </w:p>
    <w:p w:rsidR="00286DBF" w:rsidRPr="003C20C9" w:rsidRDefault="00286DBF" w:rsidP="002B0D0F">
      <w:pPr>
        <w:jc w:val="center"/>
        <w:rPr>
          <w:rFonts w:asciiTheme="minorHAnsi" w:hAnsiTheme="minorHAnsi" w:cs="Calibri Light"/>
          <w:b/>
          <w:shadow/>
        </w:rPr>
      </w:pPr>
      <w:r w:rsidRPr="003C20C9">
        <w:rPr>
          <w:rFonts w:asciiTheme="minorHAnsi" w:hAnsiTheme="minorHAnsi" w:cs="Calibri Light"/>
          <w:b/>
          <w:shadow/>
        </w:rPr>
        <w:t xml:space="preserve">Εύα Καϊλή, </w:t>
      </w:r>
      <w:r w:rsidRPr="003C20C9">
        <w:rPr>
          <w:rFonts w:asciiTheme="minorHAnsi" w:hAnsiTheme="minorHAnsi" w:cs="Calibri Light"/>
          <w:bCs/>
          <w:shadow/>
        </w:rPr>
        <w:t>Ευρωβουλευτής</w:t>
      </w:r>
    </w:p>
    <w:p w:rsidR="00286DBF" w:rsidRPr="003C20C9" w:rsidRDefault="00286DBF" w:rsidP="002B0D0F">
      <w:pPr>
        <w:jc w:val="center"/>
        <w:rPr>
          <w:rFonts w:asciiTheme="minorHAnsi" w:hAnsiTheme="minorHAnsi" w:cs="Calibri Light"/>
          <w:bCs/>
          <w:shadow/>
        </w:rPr>
      </w:pPr>
      <w:r w:rsidRPr="003C20C9">
        <w:rPr>
          <w:rFonts w:asciiTheme="minorHAnsi" w:hAnsiTheme="minorHAnsi" w:cs="Calibri Light"/>
          <w:b/>
          <w:shadow/>
        </w:rPr>
        <w:t xml:space="preserve">Νίκος Ανδρουλάκης, </w:t>
      </w:r>
      <w:r w:rsidRPr="003C20C9">
        <w:rPr>
          <w:rFonts w:asciiTheme="minorHAnsi" w:hAnsiTheme="minorHAnsi" w:cs="Calibri Light"/>
          <w:bCs/>
          <w:shadow/>
        </w:rPr>
        <w:t>Ευρωβουλευτής</w:t>
      </w:r>
    </w:p>
    <w:p w:rsidR="00286DBF" w:rsidRPr="003C20C9" w:rsidRDefault="00286DBF" w:rsidP="00234BD9">
      <w:pPr>
        <w:jc w:val="center"/>
        <w:rPr>
          <w:rFonts w:asciiTheme="minorHAnsi" w:hAnsiTheme="minorHAnsi" w:cs="Calibri Light"/>
          <w:b/>
          <w:shadow/>
          <w:color w:val="6F493C"/>
        </w:rPr>
      </w:pPr>
    </w:p>
    <w:p w:rsidR="00286DBF" w:rsidRPr="003C20C9" w:rsidRDefault="00286DBF" w:rsidP="00652027">
      <w:pPr>
        <w:jc w:val="center"/>
        <w:outlineLvl w:val="0"/>
        <w:rPr>
          <w:rFonts w:asciiTheme="minorHAnsi" w:hAnsiTheme="minorHAnsi" w:cs="Calibri Light"/>
          <w:b/>
          <w:shadow/>
          <w:color w:val="6F493C"/>
        </w:rPr>
      </w:pPr>
      <w:r w:rsidRPr="003C20C9">
        <w:rPr>
          <w:rFonts w:asciiTheme="minorHAnsi" w:hAnsiTheme="minorHAnsi" w:cs="Calibri Light"/>
          <w:b/>
          <w:shadow/>
          <w:color w:val="6F493C"/>
        </w:rPr>
        <w:t>Χαιρετισμοί Μελών Δικτύου</w:t>
      </w:r>
    </w:p>
    <w:p w:rsidR="00286DBF" w:rsidRPr="003C20C9" w:rsidRDefault="00652027" w:rsidP="00507090">
      <w:pPr>
        <w:rPr>
          <w:rFonts w:asciiTheme="minorHAnsi" w:hAnsiTheme="minorHAnsi" w:cs="Calibri Light"/>
          <w:b/>
          <w:shadow/>
          <w:color w:val="6F493C"/>
          <w:highlight w:val="lightGray"/>
        </w:rPr>
      </w:pPr>
      <w:r w:rsidRPr="003C20C9">
        <w:rPr>
          <w:rFonts w:asciiTheme="minorHAnsi" w:hAnsiTheme="minorHAnsi" w:cs="Calibri Light"/>
          <w:b/>
          <w:shadow/>
          <w:color w:val="6F493C"/>
          <w:highlight w:val="lightGray"/>
        </w:rPr>
        <w:t>18:20 – 18:</w:t>
      </w:r>
      <w:r w:rsidR="00286DBF" w:rsidRPr="003C20C9">
        <w:rPr>
          <w:rFonts w:asciiTheme="minorHAnsi" w:hAnsiTheme="minorHAnsi" w:cs="Calibri Light"/>
          <w:b/>
          <w:shadow/>
          <w:color w:val="6F493C"/>
          <w:highlight w:val="lightGray"/>
        </w:rPr>
        <w:t>45</w:t>
      </w:r>
    </w:p>
    <w:p w:rsidR="00286DBF" w:rsidRPr="003C20C9" w:rsidRDefault="00286DBF" w:rsidP="00234BD9">
      <w:pPr>
        <w:jc w:val="center"/>
        <w:rPr>
          <w:rFonts w:asciiTheme="minorHAnsi" w:hAnsiTheme="minorHAnsi" w:cs="Calibri Light"/>
          <w:bCs/>
          <w:shadow/>
        </w:rPr>
      </w:pPr>
      <w:r w:rsidRPr="003C20C9">
        <w:rPr>
          <w:rFonts w:asciiTheme="minorHAnsi" w:hAnsiTheme="minorHAnsi" w:cs="Calibri Light"/>
          <w:b/>
          <w:shadow/>
        </w:rPr>
        <w:t>Δημήτρης Παπαστεργίου</w:t>
      </w:r>
      <w:r w:rsidRPr="003C20C9">
        <w:rPr>
          <w:rFonts w:asciiTheme="minorHAnsi" w:hAnsiTheme="minorHAnsi" w:cs="Calibri Light"/>
          <w:bCs/>
          <w:shadow/>
        </w:rPr>
        <w:t>, Πρόεδρος Κ.Ε.Δ.Ε, Δήμαρχος Τρικκαίων</w:t>
      </w:r>
    </w:p>
    <w:p w:rsidR="00286DBF" w:rsidRPr="003C20C9" w:rsidRDefault="00286DBF" w:rsidP="00B962CA">
      <w:pPr>
        <w:jc w:val="center"/>
        <w:rPr>
          <w:rFonts w:asciiTheme="minorHAnsi" w:hAnsiTheme="minorHAnsi" w:cs="Calibri Light"/>
          <w:bCs/>
          <w:shadow/>
        </w:rPr>
      </w:pPr>
      <w:bookmarkStart w:id="3" w:name="_Hlk62483462"/>
      <w:bookmarkEnd w:id="2"/>
      <w:r w:rsidRPr="003C20C9">
        <w:rPr>
          <w:rFonts w:asciiTheme="minorHAnsi" w:hAnsiTheme="minorHAnsi" w:cs="Calibri Light"/>
          <w:b/>
          <w:shadow/>
        </w:rPr>
        <w:t>Δημήτρης Καφαντάρης</w:t>
      </w:r>
      <w:r w:rsidRPr="003C20C9">
        <w:rPr>
          <w:rFonts w:asciiTheme="minorHAnsi" w:hAnsiTheme="minorHAnsi" w:cs="Calibri Light"/>
          <w:bCs/>
          <w:shadow/>
        </w:rPr>
        <w:t xml:space="preserve">, Αντιπρόεδρος Δ.Σ Δικτύου </w:t>
      </w:r>
      <w:r w:rsidRPr="003C20C9">
        <w:rPr>
          <w:rFonts w:asciiTheme="minorHAnsi" w:hAnsiTheme="minorHAnsi" w:cs="Calibri Light"/>
          <w:bCs/>
          <w:shadow/>
          <w:lang w:val="en-US"/>
        </w:rPr>
        <w:t>SDG</w:t>
      </w:r>
      <w:r w:rsidRPr="003C20C9">
        <w:rPr>
          <w:rFonts w:asciiTheme="minorHAnsi" w:hAnsiTheme="minorHAnsi" w:cs="Calibri Light"/>
          <w:bCs/>
          <w:shadow/>
        </w:rPr>
        <w:t>17</w:t>
      </w:r>
      <w:r w:rsidRPr="003C20C9">
        <w:rPr>
          <w:rFonts w:asciiTheme="minorHAnsi" w:hAnsiTheme="minorHAnsi" w:cs="Calibri Light"/>
          <w:bCs/>
          <w:shadow/>
          <w:lang w:val="en-US"/>
        </w:rPr>
        <w:t>Greece</w:t>
      </w:r>
      <w:r w:rsidRPr="003C20C9">
        <w:rPr>
          <w:rFonts w:asciiTheme="minorHAnsi" w:hAnsiTheme="minorHAnsi" w:cs="Calibri Light"/>
          <w:bCs/>
          <w:shadow/>
        </w:rPr>
        <w:t xml:space="preserve">, </w:t>
      </w:r>
    </w:p>
    <w:p w:rsidR="00286DBF" w:rsidRPr="003C20C9" w:rsidRDefault="00286DBF" w:rsidP="00B962CA">
      <w:pPr>
        <w:jc w:val="center"/>
        <w:rPr>
          <w:rFonts w:asciiTheme="minorHAnsi" w:hAnsiTheme="minorHAnsi" w:cs="Calibri Light"/>
          <w:bCs/>
          <w:shadow/>
        </w:rPr>
      </w:pPr>
      <w:r w:rsidRPr="003C20C9">
        <w:rPr>
          <w:rFonts w:asciiTheme="minorHAnsi" w:hAnsiTheme="minorHAnsi" w:cs="Calibri Light"/>
          <w:bCs/>
          <w:shadow/>
        </w:rPr>
        <w:t>Πρόεδρος Δικτύου «Βιώσιμη Πόλη»</w:t>
      </w:r>
    </w:p>
    <w:p w:rsidR="00286DBF" w:rsidRPr="003C20C9" w:rsidRDefault="00286DBF" w:rsidP="00B962CA">
      <w:pPr>
        <w:jc w:val="center"/>
        <w:rPr>
          <w:rFonts w:asciiTheme="minorHAnsi" w:hAnsiTheme="minorHAnsi" w:cs="Calibri Light"/>
          <w:bCs/>
          <w:shadow/>
        </w:rPr>
      </w:pPr>
      <w:r w:rsidRPr="003C20C9">
        <w:rPr>
          <w:rFonts w:asciiTheme="minorHAnsi" w:hAnsiTheme="minorHAnsi" w:cs="Calibri Light"/>
          <w:b/>
          <w:shadow/>
        </w:rPr>
        <w:t>Ιγνάτιος Καϊτεζίδης</w:t>
      </w:r>
      <w:r w:rsidRPr="003C20C9">
        <w:rPr>
          <w:rFonts w:asciiTheme="minorHAnsi" w:hAnsiTheme="minorHAnsi" w:cs="Calibri Light"/>
          <w:bCs/>
          <w:shadow/>
        </w:rPr>
        <w:t xml:space="preserve">, Γραμματέας Δ.Σ. Δικτύου </w:t>
      </w:r>
      <w:r w:rsidRPr="003C20C9">
        <w:rPr>
          <w:rFonts w:asciiTheme="minorHAnsi" w:hAnsiTheme="minorHAnsi" w:cs="Calibri Light"/>
          <w:bCs/>
          <w:shadow/>
          <w:lang w:val="en-US"/>
        </w:rPr>
        <w:t>SDG</w:t>
      </w:r>
      <w:r w:rsidRPr="003C20C9">
        <w:rPr>
          <w:rFonts w:asciiTheme="minorHAnsi" w:hAnsiTheme="minorHAnsi" w:cs="Calibri Light"/>
          <w:bCs/>
          <w:shadow/>
        </w:rPr>
        <w:t>17</w:t>
      </w:r>
      <w:r w:rsidRPr="003C20C9">
        <w:rPr>
          <w:rFonts w:asciiTheme="minorHAnsi" w:hAnsiTheme="minorHAnsi" w:cs="Calibri Light"/>
          <w:bCs/>
          <w:shadow/>
          <w:lang w:val="en-US"/>
        </w:rPr>
        <w:t>Greece</w:t>
      </w:r>
      <w:r w:rsidRPr="003C20C9">
        <w:rPr>
          <w:rFonts w:asciiTheme="minorHAnsi" w:hAnsiTheme="minorHAnsi" w:cs="Calibri Light"/>
          <w:bCs/>
          <w:shadow/>
        </w:rPr>
        <w:t xml:space="preserve">, </w:t>
      </w:r>
    </w:p>
    <w:p w:rsidR="00286DBF" w:rsidRPr="003C20C9" w:rsidRDefault="00286DBF" w:rsidP="00B962CA">
      <w:pPr>
        <w:jc w:val="center"/>
        <w:rPr>
          <w:rFonts w:asciiTheme="minorHAnsi" w:hAnsiTheme="minorHAnsi" w:cs="Calibri Light"/>
          <w:bCs/>
          <w:shadow/>
        </w:rPr>
      </w:pPr>
      <w:r w:rsidRPr="003C20C9">
        <w:rPr>
          <w:rFonts w:asciiTheme="minorHAnsi" w:hAnsiTheme="minorHAnsi" w:cs="Calibri Light"/>
          <w:bCs/>
          <w:shadow/>
        </w:rPr>
        <w:t>Πρόεδρος Π.Ε. Θεσσαλονίκης, Δήμαρχος Πυλαίας - Χορτιάτη</w:t>
      </w:r>
    </w:p>
    <w:p w:rsidR="00286DBF" w:rsidRPr="003C20C9" w:rsidRDefault="00286DBF" w:rsidP="00B962CA">
      <w:pPr>
        <w:jc w:val="center"/>
        <w:rPr>
          <w:rFonts w:asciiTheme="minorHAnsi" w:hAnsiTheme="minorHAnsi" w:cs="Calibri Light"/>
          <w:bCs/>
          <w:shadow/>
        </w:rPr>
      </w:pPr>
      <w:r w:rsidRPr="003C20C9">
        <w:rPr>
          <w:rFonts w:asciiTheme="minorHAnsi" w:hAnsiTheme="minorHAnsi" w:cs="Calibri Light"/>
          <w:b/>
          <w:shadow/>
        </w:rPr>
        <w:t>Νικόλαος Μελετίου</w:t>
      </w:r>
      <w:r w:rsidRPr="003C20C9">
        <w:rPr>
          <w:rFonts w:asciiTheme="minorHAnsi" w:hAnsiTheme="minorHAnsi" w:cs="Calibri Light"/>
          <w:bCs/>
          <w:shadow/>
        </w:rPr>
        <w:t xml:space="preserve">, Μέλος Δικτύου </w:t>
      </w:r>
      <w:r w:rsidRPr="003C20C9">
        <w:rPr>
          <w:rFonts w:asciiTheme="minorHAnsi" w:hAnsiTheme="minorHAnsi" w:cs="Calibri Light"/>
          <w:bCs/>
          <w:shadow/>
          <w:lang w:val="en-US"/>
        </w:rPr>
        <w:t>SDG</w:t>
      </w:r>
      <w:r w:rsidRPr="003C20C9">
        <w:rPr>
          <w:rFonts w:asciiTheme="minorHAnsi" w:hAnsiTheme="minorHAnsi" w:cs="Calibri Light"/>
          <w:bCs/>
          <w:shadow/>
        </w:rPr>
        <w:t>17</w:t>
      </w:r>
      <w:r w:rsidRPr="003C20C9">
        <w:rPr>
          <w:rFonts w:asciiTheme="minorHAnsi" w:hAnsiTheme="minorHAnsi" w:cs="Calibri Light"/>
          <w:bCs/>
          <w:shadow/>
          <w:lang w:val="en-US"/>
        </w:rPr>
        <w:t>Greece</w:t>
      </w:r>
      <w:r w:rsidRPr="003C20C9">
        <w:rPr>
          <w:rFonts w:asciiTheme="minorHAnsi" w:hAnsiTheme="minorHAnsi" w:cs="Calibri Light"/>
          <w:bCs/>
          <w:shadow/>
        </w:rPr>
        <w:t>, Δήμαρχος Ασπροπύργου</w:t>
      </w:r>
    </w:p>
    <w:p w:rsidR="00286DBF" w:rsidRPr="003C20C9" w:rsidRDefault="00286DBF" w:rsidP="00B962CA">
      <w:pPr>
        <w:jc w:val="center"/>
        <w:rPr>
          <w:rFonts w:asciiTheme="minorHAnsi" w:hAnsiTheme="minorHAnsi" w:cs="Calibri Light"/>
          <w:bCs/>
          <w:shadow/>
        </w:rPr>
      </w:pPr>
      <w:r w:rsidRPr="003C20C9">
        <w:rPr>
          <w:rFonts w:asciiTheme="minorHAnsi" w:hAnsiTheme="minorHAnsi" w:cs="Calibri Light"/>
          <w:b/>
          <w:shadow/>
        </w:rPr>
        <w:t>Γεώργιος Παναγόπουλος</w:t>
      </w:r>
      <w:r w:rsidRPr="003C20C9">
        <w:rPr>
          <w:rFonts w:asciiTheme="minorHAnsi" w:hAnsiTheme="minorHAnsi" w:cs="Calibri Light"/>
          <w:bCs/>
          <w:shadow/>
        </w:rPr>
        <w:t xml:space="preserve">, Μέλος Δικτύου </w:t>
      </w:r>
      <w:r w:rsidRPr="003C20C9">
        <w:rPr>
          <w:rFonts w:asciiTheme="minorHAnsi" w:hAnsiTheme="minorHAnsi" w:cs="Calibri Light"/>
          <w:bCs/>
          <w:shadow/>
          <w:lang w:val="en-US"/>
        </w:rPr>
        <w:t>SDG</w:t>
      </w:r>
      <w:r w:rsidRPr="003C20C9">
        <w:rPr>
          <w:rFonts w:asciiTheme="minorHAnsi" w:hAnsiTheme="minorHAnsi" w:cs="Calibri Light"/>
          <w:bCs/>
          <w:shadow/>
        </w:rPr>
        <w:t>17</w:t>
      </w:r>
      <w:r w:rsidRPr="003C20C9">
        <w:rPr>
          <w:rFonts w:asciiTheme="minorHAnsi" w:hAnsiTheme="minorHAnsi" w:cs="Calibri Light"/>
          <w:bCs/>
          <w:shadow/>
          <w:lang w:val="en-US"/>
        </w:rPr>
        <w:t>Greece</w:t>
      </w:r>
      <w:r w:rsidRPr="003C20C9">
        <w:rPr>
          <w:rFonts w:asciiTheme="minorHAnsi" w:hAnsiTheme="minorHAnsi" w:cs="Calibri Light"/>
          <w:bCs/>
          <w:shadow/>
        </w:rPr>
        <w:t>, Δήμαρχος Σαλαμίνας</w:t>
      </w:r>
    </w:p>
    <w:bookmarkEnd w:id="3"/>
    <w:p w:rsidR="00286DBF" w:rsidRPr="003C20C9" w:rsidRDefault="00286DBF" w:rsidP="00234BD9">
      <w:pPr>
        <w:jc w:val="center"/>
        <w:rPr>
          <w:rFonts w:asciiTheme="minorHAnsi" w:hAnsiTheme="minorHAnsi" w:cs="Calibri Light"/>
          <w:bCs/>
          <w:shadow/>
        </w:rPr>
      </w:pPr>
    </w:p>
    <w:p w:rsidR="00286DBF" w:rsidRPr="003C20C9" w:rsidRDefault="00286DBF" w:rsidP="00652027">
      <w:pPr>
        <w:jc w:val="center"/>
        <w:outlineLvl w:val="0"/>
        <w:rPr>
          <w:rFonts w:asciiTheme="minorHAnsi" w:hAnsiTheme="minorHAnsi" w:cs="Calibri Light"/>
          <w:b/>
          <w:shadow/>
          <w:color w:val="6F493C"/>
        </w:rPr>
      </w:pPr>
      <w:r w:rsidRPr="003C20C9">
        <w:rPr>
          <w:rFonts w:asciiTheme="minorHAnsi" w:hAnsiTheme="minorHAnsi" w:cs="Calibri Light"/>
          <w:b/>
          <w:shadow/>
          <w:color w:val="6F493C"/>
        </w:rPr>
        <w:t>Ανακήρυξη Τιμώμενου Δήμου για το 2021</w:t>
      </w:r>
    </w:p>
    <w:p w:rsidR="00286DBF" w:rsidRPr="003C20C9" w:rsidRDefault="00652027" w:rsidP="00074CC2">
      <w:pPr>
        <w:jc w:val="left"/>
        <w:rPr>
          <w:rFonts w:asciiTheme="minorHAnsi" w:hAnsiTheme="minorHAnsi" w:cs="Calibri Light"/>
          <w:b/>
          <w:shadow/>
          <w:color w:val="6F493C"/>
        </w:rPr>
      </w:pPr>
      <w:r w:rsidRPr="003C20C9">
        <w:rPr>
          <w:rFonts w:asciiTheme="minorHAnsi" w:hAnsiTheme="minorHAnsi" w:cs="Calibri Light"/>
          <w:b/>
          <w:shadow/>
          <w:color w:val="6F493C"/>
          <w:highlight w:val="lightGray"/>
        </w:rPr>
        <w:t>18:</w:t>
      </w:r>
      <w:r w:rsidR="00286DBF" w:rsidRPr="003C20C9">
        <w:rPr>
          <w:rFonts w:asciiTheme="minorHAnsi" w:hAnsiTheme="minorHAnsi" w:cs="Calibri Light"/>
          <w:b/>
          <w:shadow/>
          <w:color w:val="6F493C"/>
          <w:highlight w:val="lightGray"/>
        </w:rPr>
        <w:t>50</w:t>
      </w:r>
    </w:p>
    <w:p w:rsidR="00286DBF" w:rsidRPr="003C20C9" w:rsidRDefault="00286DBF" w:rsidP="002A720C">
      <w:pPr>
        <w:jc w:val="left"/>
        <w:rPr>
          <w:rFonts w:asciiTheme="minorHAnsi" w:hAnsiTheme="minorHAnsi" w:cs="Calibri Light"/>
          <w:b/>
          <w:shadow/>
          <w:color w:val="6F493C"/>
        </w:rPr>
      </w:pPr>
      <w:r w:rsidRPr="003C20C9">
        <w:rPr>
          <w:rFonts w:asciiTheme="minorHAnsi" w:hAnsiTheme="minorHAnsi" w:cs="Calibri Light"/>
          <w:b/>
          <w:shadow/>
          <w:color w:val="6F493C"/>
        </w:rPr>
        <w:lastRenderedPageBreak/>
        <w:t xml:space="preserve">Ευχαριστήριο Μήνυμα </w:t>
      </w:r>
      <w:r w:rsidRPr="003C20C9">
        <w:rPr>
          <w:rFonts w:asciiTheme="minorHAnsi" w:hAnsiTheme="minorHAnsi" w:cs="Calibri Light"/>
          <w:b/>
          <w:shadow/>
        </w:rPr>
        <w:t>Μαρίνας Πατούλη Σταυράκη</w:t>
      </w:r>
      <w:r w:rsidRPr="003C20C9">
        <w:rPr>
          <w:rFonts w:asciiTheme="minorHAnsi" w:hAnsiTheme="minorHAnsi" w:cs="Calibri Light"/>
          <w:b/>
          <w:shadow/>
          <w:color w:val="6F493C"/>
        </w:rPr>
        <w:t xml:space="preserve">, Προέδρου ΔΣ Δικτύου </w:t>
      </w:r>
      <w:r w:rsidRPr="003C20C9">
        <w:rPr>
          <w:rFonts w:asciiTheme="minorHAnsi" w:hAnsiTheme="minorHAnsi" w:cs="Calibri Light"/>
          <w:b/>
          <w:shadow/>
          <w:color w:val="6F493C"/>
          <w:lang w:val="en-US"/>
        </w:rPr>
        <w:t>SDG</w:t>
      </w:r>
      <w:r w:rsidRPr="003C20C9">
        <w:rPr>
          <w:rFonts w:asciiTheme="minorHAnsi" w:hAnsiTheme="minorHAnsi" w:cs="Calibri Light"/>
          <w:b/>
          <w:shadow/>
          <w:color w:val="6F493C"/>
        </w:rPr>
        <w:t>17</w:t>
      </w:r>
      <w:r w:rsidRPr="003C20C9">
        <w:rPr>
          <w:rFonts w:asciiTheme="minorHAnsi" w:hAnsiTheme="minorHAnsi" w:cs="Calibri Light"/>
          <w:b/>
          <w:shadow/>
          <w:color w:val="6F493C"/>
          <w:lang w:val="en-US"/>
        </w:rPr>
        <w:t>Greece</w:t>
      </w:r>
    </w:p>
    <w:p w:rsidR="00286DBF" w:rsidRPr="003C20C9" w:rsidRDefault="00286DBF" w:rsidP="00652027">
      <w:pPr>
        <w:jc w:val="center"/>
        <w:outlineLvl w:val="0"/>
        <w:rPr>
          <w:rFonts w:asciiTheme="minorHAnsi" w:hAnsiTheme="minorHAnsi" w:cs="Calibri Light"/>
          <w:b/>
          <w:shadow/>
          <w:color w:val="D34817"/>
        </w:rPr>
      </w:pPr>
      <w:r w:rsidRPr="003C20C9">
        <w:rPr>
          <w:rFonts w:asciiTheme="minorHAnsi" w:hAnsiTheme="minorHAnsi" w:cs="Calibri Light"/>
          <w:b/>
          <w:shadow/>
          <w:color w:val="6F493C"/>
        </w:rPr>
        <w:t>Κλείσιμο Εκδήλωσης</w:t>
      </w:r>
    </w:p>
    <w:p w:rsidR="00286DBF" w:rsidRPr="003C20C9" w:rsidRDefault="00286DBF" w:rsidP="00074CC2">
      <w:pPr>
        <w:jc w:val="center"/>
        <w:rPr>
          <w:rFonts w:asciiTheme="minorHAnsi" w:hAnsiTheme="minorHAnsi" w:cs="Calibri Light"/>
          <w:b/>
          <w:shadow/>
          <w:color w:val="6F493C"/>
        </w:rPr>
      </w:pPr>
    </w:p>
    <w:p w:rsidR="00286DBF" w:rsidRPr="003C20C9" w:rsidRDefault="00286DBF" w:rsidP="00652027">
      <w:pPr>
        <w:jc w:val="center"/>
        <w:outlineLvl w:val="0"/>
        <w:rPr>
          <w:rFonts w:asciiTheme="minorHAnsi" w:hAnsiTheme="minorHAnsi" w:cs="Calibri Light"/>
          <w:b/>
          <w:shadow/>
          <w:color w:val="D34817"/>
        </w:rPr>
      </w:pPr>
      <w:r w:rsidRPr="003C20C9">
        <w:rPr>
          <w:rFonts w:asciiTheme="minorHAnsi" w:hAnsiTheme="minorHAnsi" w:cs="Calibri Light"/>
          <w:b/>
          <w:shadow/>
          <w:color w:val="6F493C"/>
        </w:rPr>
        <w:t>Συντονισμός:</w:t>
      </w:r>
      <w:r w:rsidR="00652027" w:rsidRPr="003C20C9">
        <w:rPr>
          <w:rFonts w:asciiTheme="minorHAnsi" w:hAnsiTheme="minorHAnsi" w:cs="Calibri Light"/>
          <w:b/>
          <w:shadow/>
          <w:color w:val="6F493C"/>
        </w:rPr>
        <w:t xml:space="preserve"> </w:t>
      </w:r>
      <w:r w:rsidRPr="003C20C9">
        <w:rPr>
          <w:rFonts w:asciiTheme="minorHAnsi" w:hAnsiTheme="minorHAnsi" w:cs="Calibri Light"/>
          <w:b/>
          <w:shadow/>
        </w:rPr>
        <w:t xml:space="preserve">Νίκος Παπαδάκης, </w:t>
      </w:r>
      <w:r w:rsidRPr="003C20C9">
        <w:rPr>
          <w:rFonts w:asciiTheme="minorHAnsi" w:hAnsiTheme="minorHAnsi" w:cs="Calibri Light"/>
          <w:b/>
          <w:shadow/>
          <w:color w:val="956251"/>
        </w:rPr>
        <w:t xml:space="preserve">Πρεσβευτής Δικτύου </w:t>
      </w:r>
      <w:r w:rsidRPr="003C20C9">
        <w:rPr>
          <w:rFonts w:asciiTheme="minorHAnsi" w:hAnsiTheme="minorHAnsi" w:cs="Calibri Light"/>
          <w:b/>
          <w:shadow/>
          <w:color w:val="956251"/>
          <w:lang w:val="en-US"/>
        </w:rPr>
        <w:t>SDG</w:t>
      </w:r>
      <w:r w:rsidRPr="003C20C9">
        <w:rPr>
          <w:rFonts w:asciiTheme="minorHAnsi" w:hAnsiTheme="minorHAnsi" w:cs="Calibri Light"/>
          <w:b/>
          <w:shadow/>
          <w:color w:val="956251"/>
        </w:rPr>
        <w:t>17</w:t>
      </w:r>
      <w:r w:rsidRPr="003C20C9">
        <w:rPr>
          <w:rFonts w:asciiTheme="minorHAnsi" w:hAnsiTheme="minorHAnsi" w:cs="Calibri Light"/>
          <w:b/>
          <w:shadow/>
          <w:color w:val="956251"/>
          <w:lang w:val="en-US"/>
        </w:rPr>
        <w:t>Greece</w:t>
      </w:r>
    </w:p>
    <w:sectPr w:rsidR="00286DBF" w:rsidRPr="003C20C9" w:rsidSect="00B962CA">
      <w:footerReference w:type="default" r:id="rId9"/>
      <w:pgSz w:w="11906" w:h="16838"/>
      <w:pgMar w:top="899" w:right="746" w:bottom="1258" w:left="993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AE4" w:rsidRDefault="00793AE4" w:rsidP="00074CC2">
      <w:pPr>
        <w:spacing w:line="240" w:lineRule="auto"/>
      </w:pPr>
      <w:r>
        <w:separator/>
      </w:r>
    </w:p>
  </w:endnote>
  <w:endnote w:type="continuationSeparator" w:id="0">
    <w:p w:rsidR="00793AE4" w:rsidRDefault="00793AE4" w:rsidP="00074CC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DBF" w:rsidRDefault="00A135AA">
    <w:pPr>
      <w:pStyle w:val="a5"/>
      <w:jc w:val="right"/>
    </w:pPr>
    <w:fldSimple w:instr="PAGE   \* MERGEFORMAT">
      <w:r w:rsidR="003C20C9">
        <w:rPr>
          <w:noProof/>
        </w:rPr>
        <w:t>2</w:t>
      </w:r>
    </w:fldSimple>
  </w:p>
  <w:p w:rsidR="00286DBF" w:rsidRDefault="00286DB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AE4" w:rsidRDefault="00793AE4" w:rsidP="00074CC2">
      <w:pPr>
        <w:spacing w:line="240" w:lineRule="auto"/>
      </w:pPr>
      <w:r>
        <w:separator/>
      </w:r>
    </w:p>
  </w:footnote>
  <w:footnote w:type="continuationSeparator" w:id="0">
    <w:p w:rsidR="00793AE4" w:rsidRDefault="00793AE4" w:rsidP="00074CC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DBD"/>
    <w:rsid w:val="00056963"/>
    <w:rsid w:val="00056ECD"/>
    <w:rsid w:val="00072DBD"/>
    <w:rsid w:val="00074CC2"/>
    <w:rsid w:val="00075EED"/>
    <w:rsid w:val="0009006F"/>
    <w:rsid w:val="00106D28"/>
    <w:rsid w:val="00134FE1"/>
    <w:rsid w:val="001624EC"/>
    <w:rsid w:val="00162D9F"/>
    <w:rsid w:val="00203740"/>
    <w:rsid w:val="0020661A"/>
    <w:rsid w:val="00234BD9"/>
    <w:rsid w:val="00257275"/>
    <w:rsid w:val="00286DBF"/>
    <w:rsid w:val="002A720C"/>
    <w:rsid w:val="002B0D0F"/>
    <w:rsid w:val="002C663B"/>
    <w:rsid w:val="00325D6C"/>
    <w:rsid w:val="00331280"/>
    <w:rsid w:val="00345C4E"/>
    <w:rsid w:val="00374B0E"/>
    <w:rsid w:val="003C20C9"/>
    <w:rsid w:val="003C2786"/>
    <w:rsid w:val="003C2C59"/>
    <w:rsid w:val="003F2695"/>
    <w:rsid w:val="00404215"/>
    <w:rsid w:val="00451A21"/>
    <w:rsid w:val="004A748D"/>
    <w:rsid w:val="004D4DCA"/>
    <w:rsid w:val="004F2469"/>
    <w:rsid w:val="00506967"/>
    <w:rsid w:val="00507090"/>
    <w:rsid w:val="0052520B"/>
    <w:rsid w:val="005433EC"/>
    <w:rsid w:val="005760B2"/>
    <w:rsid w:val="005814A6"/>
    <w:rsid w:val="00595077"/>
    <w:rsid w:val="005E189D"/>
    <w:rsid w:val="0063288A"/>
    <w:rsid w:val="00652027"/>
    <w:rsid w:val="00655F43"/>
    <w:rsid w:val="006F26AE"/>
    <w:rsid w:val="006F5E87"/>
    <w:rsid w:val="007244C7"/>
    <w:rsid w:val="00725BF5"/>
    <w:rsid w:val="00793AE4"/>
    <w:rsid w:val="007C3797"/>
    <w:rsid w:val="007C4B31"/>
    <w:rsid w:val="00884A1D"/>
    <w:rsid w:val="0088708E"/>
    <w:rsid w:val="008D43E8"/>
    <w:rsid w:val="009252D6"/>
    <w:rsid w:val="00984808"/>
    <w:rsid w:val="00A135AA"/>
    <w:rsid w:val="00A212EE"/>
    <w:rsid w:val="00A35CD7"/>
    <w:rsid w:val="00A4728F"/>
    <w:rsid w:val="00AA65D6"/>
    <w:rsid w:val="00AE7153"/>
    <w:rsid w:val="00B07AAE"/>
    <w:rsid w:val="00B13888"/>
    <w:rsid w:val="00B27067"/>
    <w:rsid w:val="00B34D5E"/>
    <w:rsid w:val="00B51E87"/>
    <w:rsid w:val="00B86A65"/>
    <w:rsid w:val="00B962CA"/>
    <w:rsid w:val="00BC2642"/>
    <w:rsid w:val="00BD5688"/>
    <w:rsid w:val="00BF058F"/>
    <w:rsid w:val="00C413B1"/>
    <w:rsid w:val="00C513D0"/>
    <w:rsid w:val="00C8041B"/>
    <w:rsid w:val="00C83C9E"/>
    <w:rsid w:val="00CA2AC5"/>
    <w:rsid w:val="00D05FFB"/>
    <w:rsid w:val="00D81A7A"/>
    <w:rsid w:val="00DC54AC"/>
    <w:rsid w:val="00E225F4"/>
    <w:rsid w:val="00E7124E"/>
    <w:rsid w:val="00EE3484"/>
    <w:rsid w:val="00F063DE"/>
    <w:rsid w:val="00F251F1"/>
    <w:rsid w:val="00F25E04"/>
    <w:rsid w:val="00F47D8E"/>
    <w:rsid w:val="00F65C40"/>
    <w:rsid w:val="00F81CC7"/>
    <w:rsid w:val="00FE4AB7"/>
    <w:rsid w:val="00FF6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58F"/>
    <w:pPr>
      <w:spacing w:line="312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BF058F"/>
    <w:pPr>
      <w:keepNext/>
      <w:keepLines/>
      <w:spacing w:before="480" w:line="276" w:lineRule="auto"/>
      <w:outlineLvl w:val="0"/>
    </w:pPr>
    <w:rPr>
      <w:rFonts w:ascii="Calibri Light" w:hAnsi="Calibri Light"/>
      <w:b/>
      <w:color w:val="9D3511"/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BF058F"/>
    <w:rPr>
      <w:rFonts w:ascii="Calibri Light" w:hAnsi="Calibri Light"/>
      <w:b/>
      <w:color w:val="9D3511"/>
      <w:sz w:val="28"/>
    </w:rPr>
  </w:style>
  <w:style w:type="paragraph" w:styleId="a3">
    <w:name w:val="List Paragraph"/>
    <w:basedOn w:val="a"/>
    <w:uiPriority w:val="99"/>
    <w:qFormat/>
    <w:rsid w:val="00BF058F"/>
    <w:pPr>
      <w:spacing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4">
    <w:name w:val="header"/>
    <w:basedOn w:val="a"/>
    <w:link w:val="Char"/>
    <w:uiPriority w:val="99"/>
    <w:rsid w:val="00074CC2"/>
    <w:pPr>
      <w:tabs>
        <w:tab w:val="center" w:pos="4153"/>
        <w:tab w:val="right" w:pos="8306"/>
      </w:tabs>
      <w:spacing w:line="240" w:lineRule="auto"/>
    </w:pPr>
    <w:rPr>
      <w:sz w:val="20"/>
      <w:szCs w:val="20"/>
      <w:lang w:eastAsia="el-GR"/>
    </w:rPr>
  </w:style>
  <w:style w:type="character" w:customStyle="1" w:styleId="Char">
    <w:name w:val="Κεφαλίδα Char"/>
    <w:basedOn w:val="a0"/>
    <w:link w:val="a4"/>
    <w:uiPriority w:val="99"/>
    <w:locked/>
    <w:rsid w:val="00074CC2"/>
  </w:style>
  <w:style w:type="paragraph" w:styleId="a5">
    <w:name w:val="footer"/>
    <w:basedOn w:val="a"/>
    <w:link w:val="Char0"/>
    <w:uiPriority w:val="99"/>
    <w:rsid w:val="00074CC2"/>
    <w:pPr>
      <w:tabs>
        <w:tab w:val="center" w:pos="4153"/>
        <w:tab w:val="right" w:pos="8306"/>
      </w:tabs>
      <w:spacing w:line="240" w:lineRule="auto"/>
    </w:pPr>
    <w:rPr>
      <w:sz w:val="20"/>
      <w:szCs w:val="20"/>
      <w:lang w:eastAsia="el-GR"/>
    </w:rPr>
  </w:style>
  <w:style w:type="character" w:customStyle="1" w:styleId="Char0">
    <w:name w:val="Υποσέλιδο Char"/>
    <w:basedOn w:val="a0"/>
    <w:link w:val="a5"/>
    <w:uiPriority w:val="99"/>
    <w:locked/>
    <w:rsid w:val="00074CC2"/>
  </w:style>
  <w:style w:type="character" w:styleId="a6">
    <w:name w:val="annotation reference"/>
    <w:basedOn w:val="a0"/>
    <w:uiPriority w:val="99"/>
    <w:semiHidden/>
    <w:rsid w:val="00B86A65"/>
    <w:rPr>
      <w:rFonts w:cs="Times New Roman"/>
      <w:sz w:val="16"/>
    </w:rPr>
  </w:style>
  <w:style w:type="paragraph" w:styleId="a7">
    <w:name w:val="annotation text"/>
    <w:basedOn w:val="a"/>
    <w:link w:val="Char1"/>
    <w:uiPriority w:val="99"/>
    <w:semiHidden/>
    <w:rsid w:val="00B86A65"/>
    <w:pPr>
      <w:spacing w:line="240" w:lineRule="auto"/>
    </w:pPr>
    <w:rPr>
      <w:sz w:val="20"/>
      <w:szCs w:val="20"/>
      <w:lang w:eastAsia="el-GR"/>
    </w:rPr>
  </w:style>
  <w:style w:type="character" w:customStyle="1" w:styleId="Char1">
    <w:name w:val="Κείμενο σχολίου Char"/>
    <w:basedOn w:val="a0"/>
    <w:link w:val="a7"/>
    <w:uiPriority w:val="99"/>
    <w:semiHidden/>
    <w:locked/>
    <w:rsid w:val="00B86A65"/>
    <w:rPr>
      <w:sz w:val="20"/>
    </w:rPr>
  </w:style>
  <w:style w:type="paragraph" w:styleId="a8">
    <w:name w:val="annotation subject"/>
    <w:basedOn w:val="a7"/>
    <w:next w:val="a7"/>
    <w:link w:val="Char2"/>
    <w:uiPriority w:val="99"/>
    <w:semiHidden/>
    <w:rsid w:val="00B86A65"/>
    <w:rPr>
      <w:b/>
    </w:rPr>
  </w:style>
  <w:style w:type="character" w:customStyle="1" w:styleId="Char2">
    <w:name w:val="Θέμα σχολίου Char"/>
    <w:basedOn w:val="Char1"/>
    <w:link w:val="a8"/>
    <w:uiPriority w:val="99"/>
    <w:semiHidden/>
    <w:locked/>
    <w:rsid w:val="00B86A65"/>
    <w:rPr>
      <w:b/>
    </w:rPr>
  </w:style>
  <w:style w:type="character" w:styleId="-">
    <w:name w:val="Hyperlink"/>
    <w:basedOn w:val="a0"/>
    <w:uiPriority w:val="99"/>
    <w:rsid w:val="00B86A65"/>
    <w:rPr>
      <w:rFonts w:cs="Times New Roman"/>
      <w:color w:val="CC9900"/>
      <w:u w:val="single"/>
    </w:rPr>
  </w:style>
  <w:style w:type="character" w:customStyle="1" w:styleId="10">
    <w:name w:val="Ανεπίλυτη αναφορά1"/>
    <w:uiPriority w:val="99"/>
    <w:semiHidden/>
    <w:rsid w:val="00B86A65"/>
    <w:rPr>
      <w:color w:val="605E5C"/>
      <w:shd w:val="clear" w:color="auto" w:fill="E1DFDD"/>
    </w:rPr>
  </w:style>
  <w:style w:type="paragraph" w:styleId="a9">
    <w:name w:val="Balloon Text"/>
    <w:basedOn w:val="a"/>
    <w:link w:val="Char3"/>
    <w:uiPriority w:val="99"/>
    <w:semiHidden/>
    <w:rsid w:val="00B13888"/>
    <w:rPr>
      <w:rFonts w:ascii="Times New Roman" w:hAnsi="Times New Roman"/>
      <w:sz w:val="2"/>
      <w:szCs w:val="20"/>
    </w:rPr>
  </w:style>
  <w:style w:type="character" w:customStyle="1" w:styleId="Char3">
    <w:name w:val="Κείμενο πλαισίου Char"/>
    <w:basedOn w:val="a0"/>
    <w:link w:val="a9"/>
    <w:uiPriority w:val="99"/>
    <w:semiHidden/>
    <w:locked/>
    <w:rsid w:val="00106D28"/>
    <w:rPr>
      <w:rFonts w:ascii="Times New Roman" w:hAnsi="Times New Roman"/>
      <w:sz w:val="2"/>
      <w:lang w:eastAsia="en-US"/>
    </w:rPr>
  </w:style>
  <w:style w:type="paragraph" w:styleId="aa">
    <w:name w:val="Document Map"/>
    <w:basedOn w:val="a"/>
    <w:link w:val="Char4"/>
    <w:uiPriority w:val="99"/>
    <w:semiHidden/>
    <w:unhideWhenUsed/>
    <w:rsid w:val="00652027"/>
    <w:rPr>
      <w:rFonts w:ascii="Tahoma" w:hAnsi="Tahoma" w:cs="Tahoma"/>
      <w:sz w:val="16"/>
      <w:szCs w:val="16"/>
    </w:rPr>
  </w:style>
  <w:style w:type="character" w:customStyle="1" w:styleId="Char4">
    <w:name w:val="Χάρτης εγγράφου Char"/>
    <w:basedOn w:val="a0"/>
    <w:link w:val="aa"/>
    <w:uiPriority w:val="99"/>
    <w:semiHidden/>
    <w:rsid w:val="0065202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25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vemedia.zoom.us/j/9874964834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D1EE5-EFB4-460E-97CD-C9D3541C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4</Words>
  <Characters>2399</Characters>
  <Application>Microsoft Office Word</Application>
  <DocSecurity>0</DocSecurity>
  <Lines>19</Lines>
  <Paragraphs>5</Paragraphs>
  <ScaleCrop>false</ScaleCrop>
  <Company/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i Miha</dc:creator>
  <cp:lastModifiedBy>User</cp:lastModifiedBy>
  <cp:revision>2</cp:revision>
  <cp:lastPrinted>2021-01-15T14:23:00Z</cp:lastPrinted>
  <dcterms:created xsi:type="dcterms:W3CDTF">2021-01-26T18:03:00Z</dcterms:created>
  <dcterms:modified xsi:type="dcterms:W3CDTF">2021-01-26T18:03:00Z</dcterms:modified>
</cp:coreProperties>
</file>